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F1C3" w14:textId="3DF86D6A" w:rsidR="000C3616" w:rsidRPr="000A6D18" w:rsidRDefault="00060FF7" w:rsidP="001B51F9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bookmarkStart w:id="0" w:name="_Hlk533704436"/>
      <w:r w:rsidRPr="000A6D1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S</w:t>
      </w:r>
      <w:r w:rsidRPr="000A6D18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K</w:t>
      </w:r>
      <w:r w:rsidRPr="000A6D1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텔레콤</w:t>
      </w:r>
      <w:r w:rsidRPr="000A6D18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="0064315C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‘</w:t>
      </w:r>
      <w:r w:rsidRPr="000A6D18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양자암호</w:t>
      </w:r>
      <w:r w:rsidR="0022246F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기술</w:t>
      </w:r>
      <w:r w:rsidR="0022246F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’</w:t>
      </w:r>
      <w:r w:rsidR="0022246F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유럽표준으로 채택</w:t>
      </w:r>
    </w:p>
    <w:bookmarkEnd w:id="0"/>
    <w:p w14:paraId="16DBD6E9" w14:textId="6A9C1D25" w:rsidR="008A1B93" w:rsidRPr="00151248" w:rsidRDefault="00432CDB" w:rsidP="00151248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-</w:t>
      </w:r>
      <w:r w:rsidR="00FC0188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82349F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r w:rsidR="008A1B93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양자암호통신 통합관리규격</w:t>
      </w:r>
      <w:r w:rsidR="008A1B93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’ </w:t>
      </w:r>
      <w:r w:rsidR="008A1B93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유럽전기통신표준</w:t>
      </w:r>
      <w:r w:rsidR="00BE67C0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화기구</w:t>
      </w:r>
      <w:r w:rsidR="000132A0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(</w:t>
      </w:r>
      <w:r w:rsidR="000132A0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ETSI)</w:t>
      </w:r>
      <w:r w:rsidR="008A1B93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에서 </w:t>
      </w:r>
      <w:r w:rsidR="007B1C60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산업</w:t>
      </w:r>
      <w:r w:rsidR="008A1B93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표준</w:t>
      </w:r>
      <w:r w:rsidR="00424E3B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으로</w:t>
      </w:r>
      <w:r w:rsidR="008A1B93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82349F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승인</w:t>
      </w:r>
    </w:p>
    <w:p w14:paraId="51240EF6" w14:textId="132AF96A" w:rsidR="00DD55A0" w:rsidRPr="00151248" w:rsidRDefault="00DD55A0" w:rsidP="00151248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545302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B13D99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r w:rsidR="00DE4D6D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G</w:t>
      </w:r>
      <w:r w:rsidR="00DE4D6D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SMA </w:t>
      </w:r>
      <w:r w:rsidR="00BF3CA6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양자기술 </w:t>
      </w:r>
      <w:r w:rsidR="00DE4D6D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백서</w:t>
      </w:r>
      <w:r w:rsidR="00B13D99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’</w:t>
      </w:r>
      <w:r w:rsidR="00DE4D6D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4A5D70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등재 예정</w:t>
      </w:r>
      <w:r w:rsidR="00656132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r w:rsidR="00020E2A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국제망서 </w:t>
      </w:r>
      <w:r w:rsidR="00656132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PQC </w:t>
      </w:r>
      <w:r w:rsidR="00020E2A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첫 테스트</w:t>
      </w:r>
      <w:r w:rsidR="004A6522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,</w:t>
      </w:r>
      <w:r w:rsidR="00020E2A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A6522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보유 </w:t>
      </w:r>
      <w:r w:rsidR="00455E12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기술</w:t>
      </w:r>
      <w:r w:rsidR="004A6522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범위 확대</w:t>
      </w:r>
      <w:r w:rsidR="00656132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</w:p>
    <w:p w14:paraId="6535C7BC" w14:textId="3976A35B" w:rsidR="00DD55A0" w:rsidRPr="00151248" w:rsidRDefault="00DD55A0" w:rsidP="00151248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“</w:t>
      </w:r>
      <w:r w:rsidR="002343E5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국책사업 </w:t>
      </w:r>
      <w:r w:rsidR="00072EC7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수행</w:t>
      </w:r>
      <w:r w:rsidR="002343E5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기술 </w:t>
      </w:r>
      <w:r w:rsidR="004772EF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토대로 </w:t>
      </w:r>
      <w:r w:rsidR="002343E5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글로벌 표준으로 </w:t>
      </w:r>
      <w:r w:rsidR="00072EC7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인정받아</w:t>
      </w:r>
      <w:r w:rsidR="00072EC7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r w:rsidR="008015BE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양자암호 생태계 </w:t>
      </w:r>
      <w:r w:rsidR="00F35F85" w:rsidRPr="0015124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지속 선도</w:t>
      </w:r>
      <w:r w:rsidR="008015BE" w:rsidRPr="00151248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04C22" w14:textId="4B0F1E19" w:rsidR="00E47FDC" w:rsidRPr="00E47FDC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66156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022B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151134" w14:textId="77777777" w:rsidR="000D79E6" w:rsidRPr="006357CF" w:rsidRDefault="000D79E6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61FB89" w14:textId="3BD0B5E6" w:rsidR="004B468E" w:rsidRPr="00C50AE1" w:rsidRDefault="002B094D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텔레콤이</w:t>
      </w:r>
      <w:r w:rsidR="001C5EA0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4270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개발한 양자암호기술</w:t>
      </w:r>
      <w:r w:rsidR="002A0A22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44270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유럽전기통신표준</w:t>
      </w:r>
      <w:r w:rsidR="00DF0C8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화기구</w:t>
      </w:r>
      <w:r w:rsidR="0001401D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01401D" w:rsidRPr="00C50AE1">
        <w:rPr>
          <w:rFonts w:ascii="맑은 고딕" w:hAnsi="맑은 고딕" w:cs="Arial"/>
          <w:sz w:val="24"/>
          <w:szCs w:val="24"/>
          <w:lang w:eastAsia="ko-KR" w:bidi="ar-SA"/>
        </w:rPr>
        <w:t>ETSI)</w:t>
      </w:r>
      <w:r w:rsidR="0044270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2A0A22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 </w:t>
      </w:r>
      <w:r w:rsidR="001570C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산업</w:t>
      </w:r>
      <w:r w:rsidR="0009551E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표준으로 </w:t>
      </w:r>
      <w:r w:rsidR="001570C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채택</w:t>
      </w:r>
      <w:r w:rsidR="00E901D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됐다.</w:t>
      </w:r>
    </w:p>
    <w:p w14:paraId="157CD01D" w14:textId="1A224C28" w:rsidR="004B468E" w:rsidRPr="00C50AE1" w:rsidRDefault="004B468E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3B8722" w14:textId="574F48DC" w:rsidR="00192236" w:rsidRPr="00C50AE1" w:rsidRDefault="00192236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 사장 유영상,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9" w:history="1">
        <w:r w:rsidRPr="00C50AE1">
          <w:rPr>
            <w:rFonts w:ascii="맑은 고딕" w:hAnsi="맑은 고딕" w:cs="Arial" w:hint="eastAsia"/>
            <w:sz w:val="24"/>
            <w:szCs w:val="24"/>
            <w:lang w:eastAsia="ko-KR" w:bidi="ar-SA"/>
          </w:rPr>
          <w:t>www.sktelecom.com)은</w:t>
        </w:r>
      </w:hyperlink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332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자사</w:t>
      </w:r>
      <w:r w:rsidR="006D3F3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53332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안한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‘양자암호통신</w:t>
      </w:r>
      <w:r w:rsidR="006D3F3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6D3F3B" w:rsidRPr="00C50AE1">
        <w:rPr>
          <w:rFonts w:ascii="맑은 고딕" w:hAnsi="맑은 고딕" w:cs="Arial"/>
          <w:sz w:val="24"/>
          <w:szCs w:val="24"/>
          <w:lang w:eastAsia="ko-KR" w:bidi="ar-SA"/>
        </w:rPr>
        <w:t>QKD</w:t>
      </w:r>
      <w:r w:rsidR="00D95F39" w:rsidRPr="00C50AE1">
        <w:rPr>
          <w:rFonts w:ascii="맑은 고딕" w:hAnsi="맑은 고딕" w:cs="Arial"/>
          <w:sz w:val="24"/>
          <w:szCs w:val="24"/>
          <w:lang w:eastAsia="ko-KR" w:bidi="ar-SA"/>
        </w:rPr>
        <w:t>*</w:t>
      </w:r>
      <w:r w:rsidR="003C3EB6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="006D3F3B" w:rsidRPr="00C50AE1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네트워크 통합관리규격 표준(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ETSI </w:t>
      </w:r>
      <w:r w:rsidR="00503730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GS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QKD-018)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’이 유럽전기통신표준</w:t>
      </w:r>
      <w:r w:rsidR="00DF0C8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화기구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(ETSI)</w:t>
      </w:r>
      <w:r w:rsidR="00343417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43417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산하 </w:t>
      </w:r>
      <w:r w:rsidR="0036255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산업표준그룹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60521E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승인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됐다고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813833F" w14:textId="780BED25" w:rsidR="00CB3DEC" w:rsidRPr="00D95F39" w:rsidRDefault="006D6BF4" w:rsidP="00D95F39">
      <w:pPr>
        <w:pStyle w:val="a9"/>
        <w:widowControl w:val="0"/>
        <w:numPr>
          <w:ilvl w:val="0"/>
          <w:numId w:val="41"/>
        </w:numPr>
        <w:wordWrap w:val="0"/>
        <w:topLinePunct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val="en-US" w:eastAsia="ko-KR" w:bidi="ar-SA"/>
        </w:rPr>
      </w:pPr>
      <w:r w:rsidRPr="00D95F39">
        <w:rPr>
          <w:rFonts w:ascii="맑은 고딕" w:hAnsi="맑은 고딕" w:hint="eastAsia"/>
          <w:color w:val="000000"/>
          <w:sz w:val="20"/>
          <w:szCs w:val="20"/>
          <w:lang w:eastAsia="ko-KR"/>
        </w:rPr>
        <w:t>QKD</w:t>
      </w:r>
      <w:r w:rsidR="00FC5E8D">
        <w:rPr>
          <w:rFonts w:ascii="맑은 고딕" w:hAnsi="맑은 고딕"/>
          <w:color w:val="000000"/>
          <w:sz w:val="20"/>
          <w:szCs w:val="20"/>
          <w:lang w:eastAsia="ko-KR"/>
        </w:rPr>
        <w:t>(</w:t>
      </w:r>
      <w:r w:rsidRPr="00D95F39">
        <w:rPr>
          <w:rFonts w:ascii="맑은 고딕" w:hAnsi="맑은 고딕" w:hint="eastAsia"/>
          <w:color w:val="000000"/>
          <w:sz w:val="20"/>
          <w:szCs w:val="20"/>
          <w:lang w:eastAsia="ko-KR"/>
        </w:rPr>
        <w:t>Quantum Key Distributor</w:t>
      </w:r>
      <w:r w:rsidR="00FC5E8D">
        <w:rPr>
          <w:rFonts w:ascii="맑은 고딕" w:hAnsi="맑은 고딕"/>
          <w:color w:val="000000"/>
          <w:sz w:val="20"/>
          <w:szCs w:val="20"/>
          <w:lang w:eastAsia="ko-KR"/>
        </w:rPr>
        <w:t xml:space="preserve">, </w:t>
      </w:r>
      <w:r w:rsidR="00FC5E8D">
        <w:rPr>
          <w:rFonts w:ascii="맑은 고딕" w:hAnsi="맑은 고딕" w:hint="eastAsia"/>
          <w:color w:val="000000"/>
          <w:sz w:val="20"/>
          <w:szCs w:val="20"/>
          <w:lang w:eastAsia="ko-KR"/>
        </w:rPr>
        <w:t>양자암호키분배기</w:t>
      </w:r>
      <w:r w:rsidR="005136FE" w:rsidRPr="00D95F39">
        <w:rPr>
          <w:rFonts w:ascii="맑은 고딕" w:hAnsi="맑은 고딕"/>
          <w:color w:val="000000"/>
          <w:sz w:val="20"/>
          <w:szCs w:val="20"/>
          <w:lang w:eastAsia="ko-KR"/>
        </w:rPr>
        <w:t xml:space="preserve">) : </w:t>
      </w:r>
      <w:r w:rsidR="005136FE" w:rsidRPr="00D95F39">
        <w:rPr>
          <w:rFonts w:ascii="맑은 고딕" w:hAnsi="맑은 고딕" w:hint="eastAsia"/>
          <w:color w:val="000000"/>
          <w:sz w:val="20"/>
          <w:szCs w:val="20"/>
          <w:lang w:eastAsia="ko-KR"/>
        </w:rPr>
        <w:t>양자의 특성을 활용해 제3자가 해킹할 수 없는 암호키를 만들어 송신자와 수신자에게 나눠주는 기술</w:t>
      </w:r>
    </w:p>
    <w:p w14:paraId="3C63C947" w14:textId="77777777" w:rsidR="00D95F39" w:rsidRPr="00C50AE1" w:rsidRDefault="00D95F39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92BCC0" w14:textId="41A62706" w:rsidR="00B55536" w:rsidRPr="00C50AE1" w:rsidRDefault="00EB4291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ETSI는 유럽을 중심으로 전세계 6</w:t>
      </w:r>
      <w:r w:rsidR="00FE26C5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="00FE26C5">
        <w:rPr>
          <w:rFonts w:ascii="맑은 고딕" w:hAnsi="맑은 고딕" w:cs="Arial" w:hint="eastAsia"/>
          <w:sz w:val="24"/>
          <w:szCs w:val="24"/>
          <w:lang w:eastAsia="ko-KR" w:bidi="ar-SA"/>
        </w:rPr>
        <w:t>여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개</w:t>
      </w:r>
      <w:r w:rsidR="00FE26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국</w:t>
      </w:r>
      <w:r w:rsidR="00FE26C5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900개 이상의 회원사들이 참여하여 유·무선 통신, 전파, 방송, SW 및 ICT융합 기술을 포함한 ICT 전 분야를 포괄하여 표준화하고 있다. </w:t>
      </w:r>
      <w:r w:rsidR="007831B1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ETSI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산하 조직인 ‘ISG(산업표준그룹) QKD’는 2008년 세계 최초로 양자암호통신의 표준을 개발하기 시작</w:t>
      </w:r>
      <w:r w:rsidR="00B55536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하는 등 양자암호 관련 표준화를 선도하고 있다.</w:t>
      </w:r>
      <w:r w:rsidR="00B55536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F66AFC3" w14:textId="77777777" w:rsidR="00B55536" w:rsidRPr="00C50AE1" w:rsidRDefault="00B55536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4AE124" w14:textId="12FD8A1D" w:rsidR="003A45AF" w:rsidRPr="00C50AE1" w:rsidRDefault="002364F4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3B49E9" w:rsidRPr="00C50AE1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3A4F72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안해 이번에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ETSI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승인된 표준은 </w:t>
      </w:r>
      <w:r w:rsidR="001B47F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통신을 제어하는 소프트웨어 정의 네트워크(SDN</w:t>
      </w:r>
      <w:r w:rsidR="00DD3F54" w:rsidRPr="00C50AE1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="00DD3F5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Software-Defined Network</w:t>
      </w:r>
      <w:r w:rsidR="001B47F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)를 통신사의 전체 네트워크 통합 관리에 포함시키는 인터페이스(SDN Orchestration Interface) 표준을 개발한 것이다.</w:t>
      </w:r>
    </w:p>
    <w:p w14:paraId="7C185FC2" w14:textId="175E3CB0" w:rsidR="001B47F4" w:rsidRPr="00C50AE1" w:rsidRDefault="001B47F4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9B256B9" w14:textId="4A7DBCD5" w:rsidR="00840103" w:rsidRPr="00C50AE1" w:rsidRDefault="00840103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이에 따라 통신사들이 양자암호통신 네트워크를 도입할 때 복수의 장비사들이 구성한 네트워크를 통합적으로 관리</w:t>
      </w:r>
      <w:r w:rsidR="00035A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 w:rsidR="00035AEB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76F9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비사간 양자암호통신을 </w:t>
      </w:r>
      <w:r w:rsidR="005855C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할 수 있</w:t>
      </w:r>
      <w:r w:rsidR="008E6A0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길이 </w:t>
      </w:r>
      <w:r w:rsidR="008E6A0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열렸다.</w:t>
      </w:r>
    </w:p>
    <w:p w14:paraId="1348D2E5" w14:textId="4E1E9B86" w:rsidR="00284398" w:rsidRPr="00C50AE1" w:rsidRDefault="00284398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FE5BFF" w14:textId="66E7AE32" w:rsidR="00C00F80" w:rsidRPr="00C50AE1" w:rsidRDefault="00C00F80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이번 양자암호 표준화 제안은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3B49E9" w:rsidRPr="00C50AE1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3B49E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부 국책사업(디지털 뉴딜)에서 수주한 </w:t>
      </w:r>
      <w:r w:rsidR="00B947C4" w:rsidRPr="00C50AE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종(異種) 통신장비사간 양자암호키 분배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SDN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연동시험</w:t>
      </w:r>
      <w:r w:rsidR="00B947C4" w:rsidRPr="00C50AE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E78B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결과를 바탕으로</w:t>
      </w:r>
      <w:r w:rsidR="00006C07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 것</w:t>
      </w:r>
      <w:r w:rsidR="000640B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이어서 더욱 큰 의미가 있다.</w:t>
      </w:r>
      <w:r w:rsidR="000640B4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 w:rsidR="000640B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006C07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국</w:t>
      </w:r>
      <w:r w:rsidR="00505882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B947C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험망인 </w:t>
      </w:r>
      <w:r w:rsidR="00B947C4" w:rsidRPr="00C50AE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947C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코렌(</w:t>
      </w:r>
      <w:r w:rsidR="00B947C4" w:rsidRPr="00C50AE1">
        <w:rPr>
          <w:rFonts w:ascii="맑은 고딕" w:hAnsi="맑은 고딕" w:cs="Arial"/>
          <w:sz w:val="24"/>
          <w:szCs w:val="24"/>
          <w:lang w:eastAsia="ko-KR" w:bidi="ar-SA"/>
        </w:rPr>
        <w:t>KOREN)</w:t>
      </w:r>
      <w:r w:rsidR="00154FD3" w:rsidRPr="00C50AE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947C4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947C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 시험망에서 </w:t>
      </w:r>
      <w:r w:rsidR="00FE0BF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12월</w:t>
      </w:r>
      <w:r w:rsidR="000525F5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0BF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 </w:t>
      </w:r>
      <w:r w:rsidR="004006FA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관련 </w:t>
      </w:r>
      <w:r w:rsidR="00266A9A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실증을 </w:t>
      </w:r>
      <w:r w:rsidR="00FE0BF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완료할 예정이다</w:t>
      </w:r>
      <w:r w:rsidR="0036400D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6BA39C01" w14:textId="77777777" w:rsidR="0070408B" w:rsidRPr="00C50AE1" w:rsidRDefault="0070408B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A159CF3" w14:textId="4D125D5D" w:rsidR="00F45EAF" w:rsidRPr="00C50AE1" w:rsidRDefault="00F45EAF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또 S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814591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T가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5099A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</w:t>
      </w:r>
      <w:r w:rsidR="00D5099A" w:rsidRPr="00C50AE1">
        <w:rPr>
          <w:rFonts w:ascii="맑은 고딕" w:hAnsi="맑은 고딕" w:cs="Arial"/>
          <w:sz w:val="24"/>
          <w:szCs w:val="24"/>
          <w:lang w:eastAsia="ko-KR" w:bidi="ar-SA"/>
        </w:rPr>
        <w:t>ETSI</w:t>
      </w:r>
      <w:r w:rsidR="00D5099A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70336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승인받은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QKD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표준화 방안을 포함한 양자암호통신 네트워크와 기존 통신 네트워크</w:t>
      </w:r>
      <w:r w:rsidR="008974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간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연동 </w:t>
      </w:r>
      <w:r w:rsidR="002C64E5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="00A5495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A54959" w:rsidRPr="00C50AE1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A5495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중 발간 예정인 </w:t>
      </w:r>
      <w:r w:rsidR="00342667" w:rsidRPr="00C50AE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C3070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2021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GSMA </w:t>
      </w:r>
      <w:r w:rsidR="00342667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</w:t>
      </w:r>
      <w:r w:rsidR="00814591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암호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백서</w:t>
      </w:r>
      <w:r w:rsidR="00342667" w:rsidRPr="00C50AE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5495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814591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r w:rsidR="00A5495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포함될 예정이다.</w:t>
      </w:r>
      <w:r w:rsidR="00A54959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6DDE7E2" w14:textId="77777777" w:rsidR="00F45EAF" w:rsidRPr="00185CE6" w:rsidRDefault="00F45EAF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85265A" w14:textId="37E920E5" w:rsidR="00795383" w:rsidRPr="00C50AE1" w:rsidRDefault="003A4F72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C3070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2021 </w:t>
      </w:r>
      <w:r w:rsidR="00CE65EF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GSMA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암호 </w:t>
      </w:r>
      <w:r w:rsidR="00CE65EF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백서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C3070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CE65EF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85C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밖에도 </w:t>
      </w:r>
      <w:r w:rsidR="00721B67" w:rsidRPr="00C50AE1">
        <w:rPr>
          <w:rFonts w:ascii="맑은 고딕" w:hAnsi="맑은 고딕" w:cs="Arial"/>
          <w:sz w:val="24"/>
          <w:szCs w:val="24"/>
          <w:lang w:eastAsia="ko-KR" w:bidi="ar-SA"/>
        </w:rPr>
        <w:t>▲</w:t>
      </w:r>
      <w:r w:rsidR="0079538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암호와 기존 암호체계와의 연동 </w:t>
      </w:r>
      <w:r w:rsidR="00721B67" w:rsidRPr="00C50AE1">
        <w:rPr>
          <w:rFonts w:ascii="맑은 고딕" w:hAnsi="맑은 고딕" w:cs="Arial"/>
          <w:sz w:val="24"/>
          <w:szCs w:val="24"/>
          <w:lang w:eastAsia="ko-KR" w:bidi="ar-SA"/>
        </w:rPr>
        <w:t>▲</w:t>
      </w:r>
      <w:r w:rsidR="0079538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 기술을 활용한 서비스 및 관련 표준화 동향 </w:t>
      </w:r>
      <w:r w:rsidR="00350F33" w:rsidRPr="00C50AE1">
        <w:rPr>
          <w:rFonts w:ascii="맑은 고딕" w:hAnsi="맑은 고딕" w:cs="Arial"/>
          <w:sz w:val="24"/>
          <w:szCs w:val="24"/>
          <w:lang w:eastAsia="ko-KR" w:bidi="ar-SA"/>
        </w:rPr>
        <w:t>▲</w:t>
      </w:r>
      <w:r w:rsidR="00350F3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 기</w:t>
      </w:r>
      <w:r w:rsidR="0079538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술 개요</w:t>
      </w:r>
      <w:r w:rsidR="00350F3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</w:t>
      </w:r>
      <w:r w:rsidR="0079538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성숙도, 주요 적용 사례 등을 제시</w:t>
      </w:r>
      <w:r w:rsidR="0020145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하게 된다.</w:t>
      </w:r>
      <w:r w:rsidR="0020145B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A3EE86F" w14:textId="0E029D5C" w:rsidR="007612AD" w:rsidRPr="00C50AE1" w:rsidRDefault="007612AD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6DDA350" w14:textId="090CCC56" w:rsidR="00572E75" w:rsidRPr="00C50AE1" w:rsidRDefault="003A4F72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밖에도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BD4A1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내성암호(</w:t>
      </w:r>
      <w:r w:rsidR="00BD4A1C" w:rsidRPr="00C50AE1">
        <w:rPr>
          <w:rFonts w:ascii="맑은 고딕" w:hAnsi="맑은 고딕" w:cs="Arial"/>
          <w:sz w:val="24"/>
          <w:szCs w:val="24"/>
          <w:lang w:eastAsia="ko-KR" w:bidi="ar-SA"/>
        </w:rPr>
        <w:t>PQC</w:t>
      </w:r>
      <w:r w:rsidR="008D7D2E" w:rsidRPr="00C50AE1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="008D7D2E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Post-Quantum Cryptography</w:t>
      </w:r>
      <w:r w:rsidR="00BD4A1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="00BD4A1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의 상용 서비스를 </w:t>
      </w:r>
      <w:r w:rsidR="007C182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테스트 하는 등 양자암호</w:t>
      </w:r>
      <w:r w:rsidR="0070578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</w:t>
      </w:r>
      <w:r w:rsidR="005C582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기술 범위 확대</w:t>
      </w:r>
      <w:r w:rsidR="00A5495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에도 적극 나서고 있다.</w:t>
      </w:r>
    </w:p>
    <w:p w14:paraId="38F2BF06" w14:textId="77777777" w:rsidR="00572E75" w:rsidRPr="00C50AE1" w:rsidRDefault="00572E75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0F1979" w14:textId="34367BCE" w:rsidR="00455E3C" w:rsidRPr="00C50AE1" w:rsidRDefault="005C582C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국제망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서비스에</w:t>
      </w:r>
      <w:r w:rsidR="001F242F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서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컴퓨터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보안위협에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대응하기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위해서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내성암호</w:t>
      </w:r>
      <w:r w:rsidR="00CE3481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적용한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377D9" w:rsidRPr="00C50AE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377D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글로벌 </w:t>
      </w:r>
      <w:r w:rsidR="008377D9" w:rsidRPr="00C50AE1">
        <w:rPr>
          <w:rFonts w:ascii="맑은 고딕" w:hAnsi="맑은 고딕" w:cs="Arial"/>
          <w:sz w:val="24"/>
          <w:szCs w:val="24"/>
          <w:lang w:eastAsia="ko-KR" w:bidi="ar-SA"/>
        </w:rPr>
        <w:t>PQC</w:t>
      </w:r>
      <w:r w:rsidR="008377D9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기반 가상사설망</w:t>
      </w:r>
      <w:r w:rsidR="000F424D" w:rsidRPr="00C50AE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377D9" w:rsidRPr="00C50AE1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>Global PQCrypto-VPN</w:t>
      </w:r>
      <w:r w:rsidR="0053022B" w:rsidRPr="00C50AE1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C979B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개발에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55E3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성공했다</w:t>
      </w:r>
      <w:r w:rsidR="00455E3C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</w:p>
    <w:p w14:paraId="6829F43D" w14:textId="73E1DCCC" w:rsidR="00B35343" w:rsidRPr="00B35343" w:rsidRDefault="00B35343" w:rsidP="00B35343">
      <w:pPr>
        <w:pStyle w:val="a9"/>
        <w:widowControl w:val="0"/>
        <w:numPr>
          <w:ilvl w:val="0"/>
          <w:numId w:val="41"/>
        </w:numPr>
        <w:wordWrap w:val="0"/>
        <w:topLinePunct/>
        <w:snapToGrid w:val="0"/>
        <w:spacing w:line="240" w:lineRule="auto"/>
        <w:ind w:rightChars="40" w:right="88"/>
        <w:jc w:val="both"/>
        <w:rPr>
          <w:rFonts w:ascii="맑은 고딕" w:hAnsi="맑은 고딕"/>
          <w:color w:val="000000"/>
          <w:sz w:val="20"/>
          <w:szCs w:val="20"/>
          <w:lang w:eastAsia="ko-KR"/>
        </w:rPr>
      </w:pPr>
      <w:r w:rsidRPr="00B35343">
        <w:rPr>
          <w:rFonts w:ascii="맑은 고딕" w:hAnsi="맑은 고딕"/>
          <w:color w:val="000000"/>
          <w:sz w:val="20"/>
          <w:szCs w:val="20"/>
          <w:lang w:eastAsia="ko-KR"/>
        </w:rPr>
        <w:t xml:space="preserve">Global PQCrypto-VPN : </w:t>
      </w:r>
      <w:r w:rsidRPr="00B35343">
        <w:rPr>
          <w:rFonts w:ascii="맑은 고딕" w:hAnsi="맑은 고딕" w:hint="eastAsia"/>
          <w:color w:val="000000"/>
          <w:sz w:val="20"/>
          <w:szCs w:val="20"/>
          <w:lang w:eastAsia="ko-KR"/>
        </w:rPr>
        <w:t>Cloud를 활용하여 국내외 본사와 지사간 네트워크를 구성해주는 Global 가상 사설망(VPN:Virtual Private Network)에 PQC를 이용한 암호화 키교환 기술을 적용한 서비스</w:t>
      </w:r>
    </w:p>
    <w:p w14:paraId="3D74F10A" w14:textId="027333C1" w:rsidR="00737A77" w:rsidRPr="00A22D23" w:rsidRDefault="00737A77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2D9EE295" w14:textId="77777777" w:rsidR="00902895" w:rsidRPr="00C50AE1" w:rsidRDefault="00F061C0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는 미국표준기술연구소(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NIST)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국제표준</w:t>
      </w:r>
      <w:r w:rsidR="00063B75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으로 검토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중인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PQC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후보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알고리즘들을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활용</w:t>
      </w:r>
      <w:r w:rsidR="00A3753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Global VPN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서비스에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상용 테스트를 수행하고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내년 상용화</w:t>
      </w:r>
      <w:r w:rsidR="00063B75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한다는 목표다.</w:t>
      </w:r>
      <w:r w:rsidR="00063B75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8895192" w14:textId="77777777" w:rsidR="00902895" w:rsidRPr="00C50AE1" w:rsidRDefault="00902895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C0E641" w14:textId="61975A94" w:rsidR="00F061C0" w:rsidRPr="00C50AE1" w:rsidRDefault="00F061C0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/>
          <w:sz w:val="24"/>
          <w:szCs w:val="24"/>
          <w:lang w:eastAsia="ko-KR" w:bidi="ar-SA"/>
        </w:rPr>
        <w:t>PQC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양자컴퓨터에 내성을 갖는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내성암호화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기술이</w:t>
      </w:r>
      <w:r w:rsidR="00902895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902895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이로써 SK</w:t>
      </w:r>
      <w:r w:rsidR="00902895" w:rsidRPr="00C50AE1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902895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암호</w:t>
      </w:r>
      <w:r w:rsidR="0085183D">
        <w:rPr>
          <w:rFonts w:ascii="맑은 고딕" w:hAnsi="맑은 고딕" w:cs="Arial" w:hint="eastAsia"/>
          <w:sz w:val="24"/>
          <w:szCs w:val="24"/>
          <w:lang w:eastAsia="ko-KR" w:bidi="ar-SA"/>
        </w:rPr>
        <w:t>키분배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(QKD)</w:t>
      </w:r>
      <w:r w:rsidR="0085183D">
        <w:rPr>
          <w:rFonts w:ascii="맑은 고딕" w:hAnsi="맑은 고딕" w:cs="Arial" w:hint="eastAsia"/>
          <w:sz w:val="24"/>
          <w:szCs w:val="24"/>
          <w:lang w:eastAsia="ko-KR" w:bidi="ar-SA"/>
        </w:rPr>
        <w:t>기술과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양자내성암호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(PQC)</w:t>
      </w:r>
      <w:r w:rsidR="00896187">
        <w:rPr>
          <w:rFonts w:ascii="맑은 고딕" w:hAnsi="맑은 고딕" w:cs="Arial" w:hint="eastAsia"/>
          <w:sz w:val="24"/>
          <w:szCs w:val="24"/>
          <w:lang w:eastAsia="ko-KR" w:bidi="ar-SA"/>
        </w:rPr>
        <w:t>기술을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확보하였고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C10E1C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응용해 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두가지 암호화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기술을 </w:t>
      </w:r>
      <w:r w:rsidR="00FB089A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모두 제공할 수 있게 됐다.</w:t>
      </w:r>
      <w:r w:rsidR="00FB089A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5216EF2" w14:textId="77777777" w:rsidR="00737A77" w:rsidRPr="00C50AE1" w:rsidRDefault="00737A77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796D45" w14:textId="67C9D4D7" w:rsidR="002A2A88" w:rsidRPr="00C50AE1" w:rsidRDefault="00966156" w:rsidP="00C50AE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C50AE1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="000F190F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74F06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민용 </w:t>
      </w:r>
      <w:r w:rsidR="00D74F06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Innovation </w:t>
      </w:r>
      <w:r w:rsidR="00F87CB4" w:rsidRPr="00C50AE1">
        <w:rPr>
          <w:rFonts w:ascii="맑은 고딕" w:hAnsi="맑은 고딕" w:cs="Arial"/>
          <w:sz w:val="24"/>
          <w:szCs w:val="24"/>
          <w:lang w:eastAsia="ko-KR" w:bidi="ar-SA"/>
        </w:rPr>
        <w:t>suit</w:t>
      </w:r>
      <w:r w:rsidR="002518CD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F87CB4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="00835E63" w:rsidRPr="00C50AE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</w:t>
      </w:r>
      <w:r w:rsidR="00BF419D" w:rsidRPr="00C50AE1">
        <w:rPr>
          <w:rFonts w:ascii="맑은 고딕" w:hAnsi="맑은 고딕" w:cs="Arial"/>
          <w:sz w:val="24"/>
          <w:szCs w:val="24"/>
          <w:lang w:eastAsia="ko-KR" w:bidi="ar-SA"/>
        </w:rPr>
        <w:t>ETSI</w:t>
      </w:r>
      <w:r w:rsidR="00BF419D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</w:t>
      </w:r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승인된 ‘양자암호통신</w:t>
      </w:r>
      <w:r w:rsidR="00F52E5F" w:rsidRPr="00C50AE1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52E5F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표준은 </w:t>
      </w:r>
      <w:r w:rsidR="0046456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정부 국책사업에서 닦은 기술이 글로벌 표준이 된 사례</w:t>
      </w:r>
      <w:r w:rsidR="00464568" w:rsidRPr="00C50AE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46456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라며 </w:t>
      </w:r>
      <w:r w:rsidR="00E54B38" w:rsidRPr="00C50AE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A7E42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계기로 </w:t>
      </w:r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양자암호</w:t>
      </w:r>
      <w:r w:rsidR="00F977F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성화</w:t>
      </w:r>
      <w:r w:rsidR="000843D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에 노력하고,</w:t>
      </w:r>
      <w:r w:rsidR="000843D8" w:rsidRPr="00C50A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제표준화 활동도 지속적으로 </w:t>
      </w:r>
      <w:r w:rsidR="00A37533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선도</w:t>
      </w:r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양자암호 생태계 </w:t>
      </w:r>
      <w:r w:rsidR="00F977F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조성</w:t>
      </w:r>
      <w:r w:rsidR="00DF47EB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에 힘</w:t>
      </w:r>
      <w:r w:rsidR="000843D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>쓰겠다</w:t>
      </w:r>
      <w:r w:rsidR="000843D8" w:rsidRPr="00C50AE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0843D8" w:rsidRPr="00C50A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2A2A88" w:rsidRPr="00C50AE1">
        <w:rPr>
          <w:rFonts w:ascii="맑은 고딕" w:hAnsi="맑은 고딕" w:cs="Arial"/>
          <w:sz w:val="24"/>
          <w:szCs w:val="24"/>
          <w:lang w:eastAsia="ko-KR" w:bidi="ar-SA"/>
        </w:rPr>
        <w:t>밝혔다.</w:t>
      </w:r>
    </w:p>
    <w:p w14:paraId="22F2E096" w14:textId="77777777" w:rsidR="00A325C4" w:rsidRPr="001B400A" w:rsidRDefault="00A325C4" w:rsidP="00A325C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8330C" w:rsidRPr="00BF532D" w14:paraId="3F348FDB" w14:textId="77777777" w:rsidTr="0041301D">
        <w:tc>
          <w:tcPr>
            <w:tcW w:w="9395" w:type="dxa"/>
          </w:tcPr>
          <w:p w14:paraId="1DACD295" w14:textId="77777777" w:rsidR="00E8330C" w:rsidRPr="002B5E1C" w:rsidRDefault="00E8330C" w:rsidP="0041301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bookmarkStart w:id="1" w:name="_Hlk88664513"/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bookmarkEnd w:id="1"/>
          <w:p w14:paraId="0A17696F" w14:textId="31D75905" w:rsidR="00BF4B29" w:rsidRPr="00826AB4" w:rsidRDefault="00502F49" w:rsidP="00C50AE1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C50A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Pr="00C50A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hyperlink r:id="rId10" w:history="1">
              <w:r w:rsidRPr="00C50AE1">
                <w:rPr>
                  <w:rFonts w:ascii="맑은 고딕" w:hAnsi="맑은 고딕" w:cs="Arial" w:hint="eastAsia"/>
                  <w:sz w:val="24"/>
                  <w:szCs w:val="24"/>
                  <w:lang w:eastAsia="ko-KR" w:bidi="ar-SA"/>
                </w:rPr>
                <w:t>은</w:t>
              </w:r>
            </w:hyperlink>
            <w:r w:rsidRPr="00C50A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C50A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C50A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‘양자암호통신 네트워크 통합관리규격 표준(</w:t>
            </w:r>
            <w:r w:rsidRPr="00C50A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ETSI </w:t>
            </w:r>
            <w:r w:rsidR="00465612" w:rsidRPr="00C50A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GS </w:t>
            </w:r>
            <w:r w:rsidRPr="00C50A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QKD-018)</w:t>
            </w:r>
            <w:r w:rsidRPr="00C50A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’이 유럽전기통신표준화기구(ETSI)에서 표준으로 인정됐다고 </w:t>
            </w:r>
            <w:r w:rsidRPr="00C50AE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9</w:t>
            </w:r>
            <w:r w:rsidRPr="00C50AE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4A29B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ETSI </w:t>
            </w:r>
            <w:r w:rsidR="004A29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표준화 회의에 참석한 </w:t>
            </w:r>
            <w:r w:rsidR="004A29B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="004A29B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텔레콤 연구원이 화상회의를 </w:t>
            </w:r>
            <w:r w:rsidR="005A129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고 있다.</w:t>
            </w:r>
          </w:p>
        </w:tc>
      </w:tr>
    </w:tbl>
    <w:p w14:paraId="6F998AE7" w14:textId="77777777" w:rsidR="00EE243C" w:rsidRDefault="00EE243C" w:rsidP="00C50AE1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3274E8A8" w14:textId="06E3056D" w:rsidR="00EA3CCE" w:rsidRPr="001E767D" w:rsidRDefault="00EA3CCE" w:rsidP="00C50AE1">
      <w:pPr>
        <w:widowControl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sectPr w:rsidR="00EA3CCE" w:rsidRPr="001E767D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4392F" w14:textId="77777777" w:rsidR="0054296E" w:rsidRDefault="0054296E" w:rsidP="00786E14">
      <w:r>
        <w:separator/>
      </w:r>
    </w:p>
  </w:endnote>
  <w:endnote w:type="continuationSeparator" w:id="0">
    <w:p w14:paraId="778DE38F" w14:textId="77777777" w:rsidR="0054296E" w:rsidRDefault="0054296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100284" w:rsidRPr="00463381" w:rsidRDefault="0010028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100284" w:rsidRPr="004261C5" w:rsidRDefault="0010028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AB36" w14:textId="77777777" w:rsidR="0054296E" w:rsidRDefault="0054296E" w:rsidP="00786E14">
      <w:r>
        <w:separator/>
      </w:r>
    </w:p>
  </w:footnote>
  <w:footnote w:type="continuationSeparator" w:id="0">
    <w:p w14:paraId="7671BB30" w14:textId="77777777" w:rsidR="0054296E" w:rsidRDefault="0054296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100284" w:rsidRPr="00985BE9" w:rsidRDefault="0010028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BC178F"/>
    <w:multiLevelType w:val="hybridMultilevel"/>
    <w:tmpl w:val="C1CE8372"/>
    <w:lvl w:ilvl="0" w:tplc="7EC6DFB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E8253C"/>
    <w:multiLevelType w:val="hybridMultilevel"/>
    <w:tmpl w:val="9FFE44C0"/>
    <w:lvl w:ilvl="0" w:tplc="E7F2AF4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C45827"/>
    <w:multiLevelType w:val="hybridMultilevel"/>
    <w:tmpl w:val="E0E43DF4"/>
    <w:lvl w:ilvl="0" w:tplc="B7A6FC8A">
      <w:start w:val="202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="Times New Roman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4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BC877A6"/>
    <w:multiLevelType w:val="hybridMultilevel"/>
    <w:tmpl w:val="E9D8BC3E"/>
    <w:lvl w:ilvl="0" w:tplc="FB20942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3385086">
    <w:abstractNumId w:val="0"/>
  </w:num>
  <w:num w:numId="2" w16cid:durableId="1837957795">
    <w:abstractNumId w:val="18"/>
  </w:num>
  <w:num w:numId="3" w16cid:durableId="1413503501">
    <w:abstractNumId w:val="9"/>
  </w:num>
  <w:num w:numId="4" w16cid:durableId="1620726249">
    <w:abstractNumId w:val="23"/>
  </w:num>
  <w:num w:numId="5" w16cid:durableId="902377148">
    <w:abstractNumId w:val="19"/>
  </w:num>
  <w:num w:numId="6" w16cid:durableId="2121798770">
    <w:abstractNumId w:val="25"/>
  </w:num>
  <w:num w:numId="7" w16cid:durableId="1156725562">
    <w:abstractNumId w:val="35"/>
  </w:num>
  <w:num w:numId="8" w16cid:durableId="1006514004">
    <w:abstractNumId w:val="40"/>
  </w:num>
  <w:num w:numId="9" w16cid:durableId="276840066">
    <w:abstractNumId w:val="20"/>
  </w:num>
  <w:num w:numId="10" w16cid:durableId="1264993492">
    <w:abstractNumId w:val="32"/>
  </w:num>
  <w:num w:numId="11" w16cid:durableId="1396662977">
    <w:abstractNumId w:val="31"/>
  </w:num>
  <w:num w:numId="12" w16cid:durableId="920794363">
    <w:abstractNumId w:val="4"/>
  </w:num>
  <w:num w:numId="13" w16cid:durableId="552810985">
    <w:abstractNumId w:val="12"/>
  </w:num>
  <w:num w:numId="14" w16cid:durableId="1979725571">
    <w:abstractNumId w:val="26"/>
  </w:num>
  <w:num w:numId="15" w16cid:durableId="651443905">
    <w:abstractNumId w:val="27"/>
  </w:num>
  <w:num w:numId="16" w16cid:durableId="1432429088">
    <w:abstractNumId w:val="5"/>
  </w:num>
  <w:num w:numId="17" w16cid:durableId="381641642">
    <w:abstractNumId w:val="11"/>
  </w:num>
  <w:num w:numId="18" w16cid:durableId="1362629330">
    <w:abstractNumId w:val="1"/>
  </w:num>
  <w:num w:numId="19" w16cid:durableId="1349217300">
    <w:abstractNumId w:val="10"/>
  </w:num>
  <w:num w:numId="20" w16cid:durableId="49888092">
    <w:abstractNumId w:val="36"/>
  </w:num>
  <w:num w:numId="21" w16cid:durableId="971060880">
    <w:abstractNumId w:val="15"/>
  </w:num>
  <w:num w:numId="22" w16cid:durableId="205684039">
    <w:abstractNumId w:val="8"/>
  </w:num>
  <w:num w:numId="23" w16cid:durableId="93130875">
    <w:abstractNumId w:val="38"/>
  </w:num>
  <w:num w:numId="24" w16cid:durableId="1928076991">
    <w:abstractNumId w:val="29"/>
  </w:num>
  <w:num w:numId="25" w16cid:durableId="1309938208">
    <w:abstractNumId w:val="3"/>
  </w:num>
  <w:num w:numId="26" w16cid:durableId="309478130">
    <w:abstractNumId w:val="24"/>
  </w:num>
  <w:num w:numId="27" w16cid:durableId="993291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9047105">
    <w:abstractNumId w:val="16"/>
  </w:num>
  <w:num w:numId="29" w16cid:durableId="1105729929">
    <w:abstractNumId w:val="21"/>
  </w:num>
  <w:num w:numId="30" w16cid:durableId="1196190862">
    <w:abstractNumId w:val="2"/>
  </w:num>
  <w:num w:numId="31" w16cid:durableId="1038510615">
    <w:abstractNumId w:val="6"/>
  </w:num>
  <w:num w:numId="32" w16cid:durableId="374544190">
    <w:abstractNumId w:val="17"/>
  </w:num>
  <w:num w:numId="33" w16cid:durableId="1109932654">
    <w:abstractNumId w:val="37"/>
  </w:num>
  <w:num w:numId="34" w16cid:durableId="901676823">
    <w:abstractNumId w:val="34"/>
  </w:num>
  <w:num w:numId="35" w16cid:durableId="917637326">
    <w:abstractNumId w:val="33"/>
  </w:num>
  <w:num w:numId="36" w16cid:durableId="1039625562">
    <w:abstractNumId w:val="28"/>
  </w:num>
  <w:num w:numId="37" w16cid:durableId="150408920">
    <w:abstractNumId w:val="14"/>
  </w:num>
  <w:num w:numId="38" w16cid:durableId="2054378600">
    <w:abstractNumId w:val="13"/>
  </w:num>
  <w:num w:numId="39" w16cid:durableId="453914212">
    <w:abstractNumId w:val="39"/>
  </w:num>
  <w:num w:numId="40" w16cid:durableId="1082529482">
    <w:abstractNumId w:val="7"/>
  </w:num>
  <w:num w:numId="41" w16cid:durableId="112789413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BE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5255"/>
    <w:rsid w:val="00005BB2"/>
    <w:rsid w:val="000062AE"/>
    <w:rsid w:val="000063B2"/>
    <w:rsid w:val="000065DD"/>
    <w:rsid w:val="00006C07"/>
    <w:rsid w:val="00006EF9"/>
    <w:rsid w:val="00007278"/>
    <w:rsid w:val="00007568"/>
    <w:rsid w:val="000078EB"/>
    <w:rsid w:val="00007EE8"/>
    <w:rsid w:val="000105C4"/>
    <w:rsid w:val="000116FF"/>
    <w:rsid w:val="000119B9"/>
    <w:rsid w:val="00012166"/>
    <w:rsid w:val="00012180"/>
    <w:rsid w:val="00012807"/>
    <w:rsid w:val="000130B1"/>
    <w:rsid w:val="000132A0"/>
    <w:rsid w:val="00013429"/>
    <w:rsid w:val="00013DAF"/>
    <w:rsid w:val="00013F31"/>
    <w:rsid w:val="0001401D"/>
    <w:rsid w:val="00014357"/>
    <w:rsid w:val="0001438E"/>
    <w:rsid w:val="00014483"/>
    <w:rsid w:val="0001460A"/>
    <w:rsid w:val="00014986"/>
    <w:rsid w:val="00015892"/>
    <w:rsid w:val="0001616C"/>
    <w:rsid w:val="000169E8"/>
    <w:rsid w:val="00016BD8"/>
    <w:rsid w:val="00017AD7"/>
    <w:rsid w:val="00017ADD"/>
    <w:rsid w:val="00017C08"/>
    <w:rsid w:val="00017DD9"/>
    <w:rsid w:val="00020016"/>
    <w:rsid w:val="000204E8"/>
    <w:rsid w:val="00020B5A"/>
    <w:rsid w:val="00020E2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198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AEB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943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B29"/>
    <w:rsid w:val="00046EE0"/>
    <w:rsid w:val="0004700B"/>
    <w:rsid w:val="00047AAC"/>
    <w:rsid w:val="00047BC2"/>
    <w:rsid w:val="00050E09"/>
    <w:rsid w:val="0005119B"/>
    <w:rsid w:val="0005142A"/>
    <w:rsid w:val="00051745"/>
    <w:rsid w:val="00051F9E"/>
    <w:rsid w:val="000525F5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945"/>
    <w:rsid w:val="00055C58"/>
    <w:rsid w:val="00055CAA"/>
    <w:rsid w:val="00056A6A"/>
    <w:rsid w:val="0005749F"/>
    <w:rsid w:val="00057806"/>
    <w:rsid w:val="0005793B"/>
    <w:rsid w:val="00057A58"/>
    <w:rsid w:val="000606BC"/>
    <w:rsid w:val="00060FF7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3B75"/>
    <w:rsid w:val="000640B4"/>
    <w:rsid w:val="000650E2"/>
    <w:rsid w:val="00065A7D"/>
    <w:rsid w:val="000661D8"/>
    <w:rsid w:val="00066241"/>
    <w:rsid w:val="00066BCD"/>
    <w:rsid w:val="00066D7B"/>
    <w:rsid w:val="0007009E"/>
    <w:rsid w:val="00070783"/>
    <w:rsid w:val="00070A5A"/>
    <w:rsid w:val="00070A9B"/>
    <w:rsid w:val="00070BA1"/>
    <w:rsid w:val="0007126B"/>
    <w:rsid w:val="00071919"/>
    <w:rsid w:val="00071CF9"/>
    <w:rsid w:val="000726BC"/>
    <w:rsid w:val="00072A69"/>
    <w:rsid w:val="00072ADF"/>
    <w:rsid w:val="00072DE2"/>
    <w:rsid w:val="00072EC7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73A"/>
    <w:rsid w:val="000828AD"/>
    <w:rsid w:val="000828B1"/>
    <w:rsid w:val="00082961"/>
    <w:rsid w:val="00083460"/>
    <w:rsid w:val="0008405E"/>
    <w:rsid w:val="00084231"/>
    <w:rsid w:val="000843D8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89E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51E"/>
    <w:rsid w:val="000957A1"/>
    <w:rsid w:val="00095B7F"/>
    <w:rsid w:val="00095C11"/>
    <w:rsid w:val="00096239"/>
    <w:rsid w:val="00096570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2D7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6D18"/>
    <w:rsid w:val="000A722C"/>
    <w:rsid w:val="000A7C7D"/>
    <w:rsid w:val="000B0155"/>
    <w:rsid w:val="000B04B1"/>
    <w:rsid w:val="000B04BF"/>
    <w:rsid w:val="000B05EF"/>
    <w:rsid w:val="000B062C"/>
    <w:rsid w:val="000B06B8"/>
    <w:rsid w:val="000B0792"/>
    <w:rsid w:val="000B08C6"/>
    <w:rsid w:val="000B0D1C"/>
    <w:rsid w:val="000B107F"/>
    <w:rsid w:val="000B12F2"/>
    <w:rsid w:val="000B1666"/>
    <w:rsid w:val="000B1875"/>
    <w:rsid w:val="000B19A4"/>
    <w:rsid w:val="000B1C3A"/>
    <w:rsid w:val="000B1D45"/>
    <w:rsid w:val="000B253C"/>
    <w:rsid w:val="000B2E05"/>
    <w:rsid w:val="000B2EFE"/>
    <w:rsid w:val="000B2F28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09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16"/>
    <w:rsid w:val="000C367B"/>
    <w:rsid w:val="000C372F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038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56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9E6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4D97"/>
    <w:rsid w:val="000E52C8"/>
    <w:rsid w:val="000E576E"/>
    <w:rsid w:val="000E5DAA"/>
    <w:rsid w:val="000E5DC7"/>
    <w:rsid w:val="000E62E1"/>
    <w:rsid w:val="000E6A03"/>
    <w:rsid w:val="000E72DA"/>
    <w:rsid w:val="000E7322"/>
    <w:rsid w:val="000E750C"/>
    <w:rsid w:val="000E75FE"/>
    <w:rsid w:val="000E7B7D"/>
    <w:rsid w:val="000E7BF1"/>
    <w:rsid w:val="000F04E5"/>
    <w:rsid w:val="000F0EE3"/>
    <w:rsid w:val="000F0F5A"/>
    <w:rsid w:val="000F190F"/>
    <w:rsid w:val="000F1AFA"/>
    <w:rsid w:val="000F2A09"/>
    <w:rsid w:val="000F3C12"/>
    <w:rsid w:val="000F3CB0"/>
    <w:rsid w:val="000F424D"/>
    <w:rsid w:val="000F55FD"/>
    <w:rsid w:val="000F567B"/>
    <w:rsid w:val="000F5AB4"/>
    <w:rsid w:val="000F5B6E"/>
    <w:rsid w:val="000F5CE1"/>
    <w:rsid w:val="000F5FD7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284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2CC8"/>
    <w:rsid w:val="0010344A"/>
    <w:rsid w:val="00103494"/>
    <w:rsid w:val="001045E1"/>
    <w:rsid w:val="00104BCA"/>
    <w:rsid w:val="00104D71"/>
    <w:rsid w:val="00104DEF"/>
    <w:rsid w:val="00105025"/>
    <w:rsid w:val="00105169"/>
    <w:rsid w:val="00105BC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27752"/>
    <w:rsid w:val="001307AA"/>
    <w:rsid w:val="00130837"/>
    <w:rsid w:val="001309EA"/>
    <w:rsid w:val="00130E96"/>
    <w:rsid w:val="00131A78"/>
    <w:rsid w:val="0013254A"/>
    <w:rsid w:val="001326B7"/>
    <w:rsid w:val="001333A0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6CA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248"/>
    <w:rsid w:val="00151A63"/>
    <w:rsid w:val="00151FAA"/>
    <w:rsid w:val="0015220E"/>
    <w:rsid w:val="00152E5D"/>
    <w:rsid w:val="0015390D"/>
    <w:rsid w:val="0015393B"/>
    <w:rsid w:val="00153DE1"/>
    <w:rsid w:val="001546AA"/>
    <w:rsid w:val="00154BE3"/>
    <w:rsid w:val="00154FD3"/>
    <w:rsid w:val="001550F4"/>
    <w:rsid w:val="001559C3"/>
    <w:rsid w:val="00155AFD"/>
    <w:rsid w:val="00155CC3"/>
    <w:rsid w:val="00155FA7"/>
    <w:rsid w:val="0015653F"/>
    <w:rsid w:val="00156580"/>
    <w:rsid w:val="00156851"/>
    <w:rsid w:val="0015694B"/>
    <w:rsid w:val="00156A9A"/>
    <w:rsid w:val="001570CB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3BA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6975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5CE6"/>
    <w:rsid w:val="00186143"/>
    <w:rsid w:val="0018674B"/>
    <w:rsid w:val="00186932"/>
    <w:rsid w:val="00186DA8"/>
    <w:rsid w:val="0018777A"/>
    <w:rsid w:val="001877A1"/>
    <w:rsid w:val="00190163"/>
    <w:rsid w:val="001905F2"/>
    <w:rsid w:val="0019158D"/>
    <w:rsid w:val="00191943"/>
    <w:rsid w:val="00191F5F"/>
    <w:rsid w:val="001921A8"/>
    <w:rsid w:val="001921C9"/>
    <w:rsid w:val="00192218"/>
    <w:rsid w:val="00192236"/>
    <w:rsid w:val="0019275A"/>
    <w:rsid w:val="00192AAD"/>
    <w:rsid w:val="00192E3C"/>
    <w:rsid w:val="00192F4C"/>
    <w:rsid w:val="00193369"/>
    <w:rsid w:val="00193660"/>
    <w:rsid w:val="001939A6"/>
    <w:rsid w:val="00193E6C"/>
    <w:rsid w:val="0019409C"/>
    <w:rsid w:val="0019414C"/>
    <w:rsid w:val="00194772"/>
    <w:rsid w:val="0019480F"/>
    <w:rsid w:val="00194A80"/>
    <w:rsid w:val="00194B1F"/>
    <w:rsid w:val="00194EC8"/>
    <w:rsid w:val="00195AB7"/>
    <w:rsid w:val="00195BC3"/>
    <w:rsid w:val="00196622"/>
    <w:rsid w:val="00196EB1"/>
    <w:rsid w:val="001977DA"/>
    <w:rsid w:val="0019793A"/>
    <w:rsid w:val="00197CBA"/>
    <w:rsid w:val="001A06E1"/>
    <w:rsid w:val="001A0A44"/>
    <w:rsid w:val="001A0C6B"/>
    <w:rsid w:val="001A0E38"/>
    <w:rsid w:val="001A0E90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00A"/>
    <w:rsid w:val="001B43E8"/>
    <w:rsid w:val="001B47F4"/>
    <w:rsid w:val="001B4DC7"/>
    <w:rsid w:val="001B4FF5"/>
    <w:rsid w:val="001B51F9"/>
    <w:rsid w:val="001B5810"/>
    <w:rsid w:val="001B59F4"/>
    <w:rsid w:val="001B67F2"/>
    <w:rsid w:val="001B6B34"/>
    <w:rsid w:val="001B6BBE"/>
    <w:rsid w:val="001B6D44"/>
    <w:rsid w:val="001B7859"/>
    <w:rsid w:val="001C0730"/>
    <w:rsid w:val="001C1282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5EA0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1BB"/>
    <w:rsid w:val="001E2043"/>
    <w:rsid w:val="001E2087"/>
    <w:rsid w:val="001E20B6"/>
    <w:rsid w:val="001E2337"/>
    <w:rsid w:val="001E26F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E767D"/>
    <w:rsid w:val="001F0A91"/>
    <w:rsid w:val="001F1A9A"/>
    <w:rsid w:val="001F214E"/>
    <w:rsid w:val="001F2188"/>
    <w:rsid w:val="001F242F"/>
    <w:rsid w:val="001F2592"/>
    <w:rsid w:val="001F2AE9"/>
    <w:rsid w:val="001F391F"/>
    <w:rsid w:val="001F459D"/>
    <w:rsid w:val="001F466F"/>
    <w:rsid w:val="001F4ED2"/>
    <w:rsid w:val="001F5445"/>
    <w:rsid w:val="001F54F1"/>
    <w:rsid w:val="001F599A"/>
    <w:rsid w:val="001F5E0D"/>
    <w:rsid w:val="001F5F9C"/>
    <w:rsid w:val="001F65C0"/>
    <w:rsid w:val="001F70F5"/>
    <w:rsid w:val="001F7478"/>
    <w:rsid w:val="002005D5"/>
    <w:rsid w:val="002013FC"/>
    <w:rsid w:val="0020145B"/>
    <w:rsid w:val="002017ED"/>
    <w:rsid w:val="00201E6D"/>
    <w:rsid w:val="00202224"/>
    <w:rsid w:val="00202225"/>
    <w:rsid w:val="00202B60"/>
    <w:rsid w:val="00203249"/>
    <w:rsid w:val="0020376F"/>
    <w:rsid w:val="002048A3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A13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4F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C0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3E9"/>
    <w:rsid w:val="0022074A"/>
    <w:rsid w:val="0022089E"/>
    <w:rsid w:val="00220D50"/>
    <w:rsid w:val="00220EFC"/>
    <w:rsid w:val="002216E2"/>
    <w:rsid w:val="0022246F"/>
    <w:rsid w:val="00222A96"/>
    <w:rsid w:val="00223064"/>
    <w:rsid w:val="002236F2"/>
    <w:rsid w:val="00223739"/>
    <w:rsid w:val="00223A38"/>
    <w:rsid w:val="0022405E"/>
    <w:rsid w:val="002241C9"/>
    <w:rsid w:val="002245C2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27CB3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3E5"/>
    <w:rsid w:val="002345F2"/>
    <w:rsid w:val="00234901"/>
    <w:rsid w:val="00234DA7"/>
    <w:rsid w:val="00234F76"/>
    <w:rsid w:val="002356AF"/>
    <w:rsid w:val="00235CA5"/>
    <w:rsid w:val="00235E7C"/>
    <w:rsid w:val="00235EEC"/>
    <w:rsid w:val="0023628C"/>
    <w:rsid w:val="002362C4"/>
    <w:rsid w:val="00236330"/>
    <w:rsid w:val="002364F4"/>
    <w:rsid w:val="002368B6"/>
    <w:rsid w:val="0023699F"/>
    <w:rsid w:val="00236E20"/>
    <w:rsid w:val="002370B7"/>
    <w:rsid w:val="002374DF"/>
    <w:rsid w:val="002375CD"/>
    <w:rsid w:val="002379A3"/>
    <w:rsid w:val="00237A16"/>
    <w:rsid w:val="00237DFC"/>
    <w:rsid w:val="00240068"/>
    <w:rsid w:val="002400C1"/>
    <w:rsid w:val="00240D51"/>
    <w:rsid w:val="0024103C"/>
    <w:rsid w:val="002417B4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8CD"/>
    <w:rsid w:val="00251A49"/>
    <w:rsid w:val="0025298A"/>
    <w:rsid w:val="00252DB4"/>
    <w:rsid w:val="002533C7"/>
    <w:rsid w:val="00253737"/>
    <w:rsid w:val="00254306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705"/>
    <w:rsid w:val="00264A3E"/>
    <w:rsid w:val="00264A89"/>
    <w:rsid w:val="00265148"/>
    <w:rsid w:val="0026523E"/>
    <w:rsid w:val="00265640"/>
    <w:rsid w:val="002659BB"/>
    <w:rsid w:val="00265E79"/>
    <w:rsid w:val="00266949"/>
    <w:rsid w:val="00266A9A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D8"/>
    <w:rsid w:val="00280FF5"/>
    <w:rsid w:val="00281221"/>
    <w:rsid w:val="002814C1"/>
    <w:rsid w:val="00281FA0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33E"/>
    <w:rsid w:val="00284398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6F67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41B"/>
    <w:rsid w:val="002945A7"/>
    <w:rsid w:val="002953A9"/>
    <w:rsid w:val="0029557B"/>
    <w:rsid w:val="00295C6B"/>
    <w:rsid w:val="00295C6C"/>
    <w:rsid w:val="00295E20"/>
    <w:rsid w:val="00295F24"/>
    <w:rsid w:val="00296031"/>
    <w:rsid w:val="0029618B"/>
    <w:rsid w:val="0029680A"/>
    <w:rsid w:val="00297336"/>
    <w:rsid w:val="00297787"/>
    <w:rsid w:val="00297F56"/>
    <w:rsid w:val="002A0A22"/>
    <w:rsid w:val="002A0ADD"/>
    <w:rsid w:val="002A0D6E"/>
    <w:rsid w:val="002A1267"/>
    <w:rsid w:val="002A1578"/>
    <w:rsid w:val="002A1AB1"/>
    <w:rsid w:val="002A1D32"/>
    <w:rsid w:val="002A2348"/>
    <w:rsid w:val="002A2A88"/>
    <w:rsid w:val="002A2DE0"/>
    <w:rsid w:val="002A32C4"/>
    <w:rsid w:val="002A33A4"/>
    <w:rsid w:val="002A3540"/>
    <w:rsid w:val="002A369A"/>
    <w:rsid w:val="002A3A49"/>
    <w:rsid w:val="002A3D7D"/>
    <w:rsid w:val="002A3E48"/>
    <w:rsid w:val="002A4056"/>
    <w:rsid w:val="002A40E9"/>
    <w:rsid w:val="002A4C7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505"/>
    <w:rsid w:val="002B0648"/>
    <w:rsid w:val="002B08A0"/>
    <w:rsid w:val="002B094D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D5A"/>
    <w:rsid w:val="002B5E9F"/>
    <w:rsid w:val="002B5EE9"/>
    <w:rsid w:val="002B60F2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1CF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4E5"/>
    <w:rsid w:val="002C6728"/>
    <w:rsid w:val="002C6761"/>
    <w:rsid w:val="002C6928"/>
    <w:rsid w:val="002C6D77"/>
    <w:rsid w:val="002C77B2"/>
    <w:rsid w:val="002C79AC"/>
    <w:rsid w:val="002C7BED"/>
    <w:rsid w:val="002D11AB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38F9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E9E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B54"/>
    <w:rsid w:val="002F1EAE"/>
    <w:rsid w:val="002F2061"/>
    <w:rsid w:val="002F261F"/>
    <w:rsid w:val="002F276B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520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65B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84E"/>
    <w:rsid w:val="00311987"/>
    <w:rsid w:val="00311A38"/>
    <w:rsid w:val="00311E15"/>
    <w:rsid w:val="00312CED"/>
    <w:rsid w:val="00313616"/>
    <w:rsid w:val="003139FA"/>
    <w:rsid w:val="00313F9D"/>
    <w:rsid w:val="003142B9"/>
    <w:rsid w:val="00314D00"/>
    <w:rsid w:val="00314F26"/>
    <w:rsid w:val="003150D9"/>
    <w:rsid w:val="003151E5"/>
    <w:rsid w:val="00315C8F"/>
    <w:rsid w:val="00315CBC"/>
    <w:rsid w:val="00315D6D"/>
    <w:rsid w:val="00315F70"/>
    <w:rsid w:val="00316315"/>
    <w:rsid w:val="0031684D"/>
    <w:rsid w:val="003176A5"/>
    <w:rsid w:val="0032039F"/>
    <w:rsid w:val="00320679"/>
    <w:rsid w:val="00320FB4"/>
    <w:rsid w:val="003210C1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667"/>
    <w:rsid w:val="00342BD5"/>
    <w:rsid w:val="00343417"/>
    <w:rsid w:val="00343F02"/>
    <w:rsid w:val="00343F2C"/>
    <w:rsid w:val="00343F3E"/>
    <w:rsid w:val="00343F82"/>
    <w:rsid w:val="00343FC9"/>
    <w:rsid w:val="00344160"/>
    <w:rsid w:val="003447D5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0F33"/>
    <w:rsid w:val="00351D85"/>
    <w:rsid w:val="00351E88"/>
    <w:rsid w:val="00351FBE"/>
    <w:rsid w:val="003529D9"/>
    <w:rsid w:val="0035301D"/>
    <w:rsid w:val="003537A4"/>
    <w:rsid w:val="00353D37"/>
    <w:rsid w:val="0035482B"/>
    <w:rsid w:val="003549A8"/>
    <w:rsid w:val="00355059"/>
    <w:rsid w:val="0035526B"/>
    <w:rsid w:val="00355A45"/>
    <w:rsid w:val="00355FAA"/>
    <w:rsid w:val="0035659E"/>
    <w:rsid w:val="00357A17"/>
    <w:rsid w:val="00360B90"/>
    <w:rsid w:val="00360C2C"/>
    <w:rsid w:val="003619C0"/>
    <w:rsid w:val="00361DD7"/>
    <w:rsid w:val="0036255B"/>
    <w:rsid w:val="0036282B"/>
    <w:rsid w:val="00362F3C"/>
    <w:rsid w:val="00363C55"/>
    <w:rsid w:val="00363D95"/>
    <w:rsid w:val="00363E78"/>
    <w:rsid w:val="00363F10"/>
    <w:rsid w:val="0036400D"/>
    <w:rsid w:val="00364479"/>
    <w:rsid w:val="003645C3"/>
    <w:rsid w:val="00365110"/>
    <w:rsid w:val="00365139"/>
    <w:rsid w:val="00365478"/>
    <w:rsid w:val="00365746"/>
    <w:rsid w:val="003659AC"/>
    <w:rsid w:val="003662AB"/>
    <w:rsid w:val="00366414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6F9C"/>
    <w:rsid w:val="0037715E"/>
    <w:rsid w:val="0037730E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7AD"/>
    <w:rsid w:val="00385D65"/>
    <w:rsid w:val="0038654D"/>
    <w:rsid w:val="0038699B"/>
    <w:rsid w:val="00387075"/>
    <w:rsid w:val="0038736C"/>
    <w:rsid w:val="0038751B"/>
    <w:rsid w:val="00387B98"/>
    <w:rsid w:val="0039051F"/>
    <w:rsid w:val="0039086C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1C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5AF"/>
    <w:rsid w:val="003A48CF"/>
    <w:rsid w:val="003A4B6C"/>
    <w:rsid w:val="003A4F72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B63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9E9"/>
    <w:rsid w:val="003B4AF1"/>
    <w:rsid w:val="003B4DCB"/>
    <w:rsid w:val="003B4EB1"/>
    <w:rsid w:val="003B5859"/>
    <w:rsid w:val="003B5E81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0EB3"/>
    <w:rsid w:val="003C113A"/>
    <w:rsid w:val="003C113F"/>
    <w:rsid w:val="003C217A"/>
    <w:rsid w:val="003C245A"/>
    <w:rsid w:val="003C267B"/>
    <w:rsid w:val="003C273A"/>
    <w:rsid w:val="003C28EC"/>
    <w:rsid w:val="003C2A61"/>
    <w:rsid w:val="003C3CAF"/>
    <w:rsid w:val="003C3EB6"/>
    <w:rsid w:val="003C3ECD"/>
    <w:rsid w:val="003C3F40"/>
    <w:rsid w:val="003C4C9A"/>
    <w:rsid w:val="003C4DDF"/>
    <w:rsid w:val="003C56EE"/>
    <w:rsid w:val="003C5B27"/>
    <w:rsid w:val="003C5BAE"/>
    <w:rsid w:val="003C5BD0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99B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4870"/>
    <w:rsid w:val="003E5090"/>
    <w:rsid w:val="003E5435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4C61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103"/>
    <w:rsid w:val="00400355"/>
    <w:rsid w:val="004006FA"/>
    <w:rsid w:val="00400BFA"/>
    <w:rsid w:val="004013F3"/>
    <w:rsid w:val="004022BC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1F1C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5AB6"/>
    <w:rsid w:val="0041650C"/>
    <w:rsid w:val="004166D1"/>
    <w:rsid w:val="00417275"/>
    <w:rsid w:val="004172C6"/>
    <w:rsid w:val="00417DA5"/>
    <w:rsid w:val="00417DE1"/>
    <w:rsid w:val="0042001C"/>
    <w:rsid w:val="00420113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4E3B"/>
    <w:rsid w:val="00424ED6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708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675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12"/>
    <w:rsid w:val="00455E3C"/>
    <w:rsid w:val="00455EBA"/>
    <w:rsid w:val="00455F76"/>
    <w:rsid w:val="00455FCE"/>
    <w:rsid w:val="004560DA"/>
    <w:rsid w:val="0045671F"/>
    <w:rsid w:val="00456B5C"/>
    <w:rsid w:val="00456E46"/>
    <w:rsid w:val="00457A87"/>
    <w:rsid w:val="0046144F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4568"/>
    <w:rsid w:val="00465612"/>
    <w:rsid w:val="004656BB"/>
    <w:rsid w:val="00465934"/>
    <w:rsid w:val="00465B1E"/>
    <w:rsid w:val="00466307"/>
    <w:rsid w:val="0046665D"/>
    <w:rsid w:val="004667E9"/>
    <w:rsid w:val="00466C1F"/>
    <w:rsid w:val="00466D59"/>
    <w:rsid w:val="00466F2E"/>
    <w:rsid w:val="0046782D"/>
    <w:rsid w:val="00467DB0"/>
    <w:rsid w:val="00471007"/>
    <w:rsid w:val="0047150C"/>
    <w:rsid w:val="00471991"/>
    <w:rsid w:val="00471993"/>
    <w:rsid w:val="004722D9"/>
    <w:rsid w:val="004723C9"/>
    <w:rsid w:val="004725D5"/>
    <w:rsid w:val="00472B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2EF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29BD"/>
    <w:rsid w:val="004A355E"/>
    <w:rsid w:val="004A3DA9"/>
    <w:rsid w:val="004A4006"/>
    <w:rsid w:val="004A4822"/>
    <w:rsid w:val="004A4C27"/>
    <w:rsid w:val="004A4FCC"/>
    <w:rsid w:val="004A5220"/>
    <w:rsid w:val="004A5D0A"/>
    <w:rsid w:val="004A5D70"/>
    <w:rsid w:val="004A5FB1"/>
    <w:rsid w:val="004A6522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D0E"/>
    <w:rsid w:val="004B3F4C"/>
    <w:rsid w:val="004B4354"/>
    <w:rsid w:val="004B468E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4C5"/>
    <w:rsid w:val="004C1522"/>
    <w:rsid w:val="004C2173"/>
    <w:rsid w:val="004C2A3B"/>
    <w:rsid w:val="004C2FAE"/>
    <w:rsid w:val="004C3070"/>
    <w:rsid w:val="004C38B0"/>
    <w:rsid w:val="004C38CA"/>
    <w:rsid w:val="004C3E5A"/>
    <w:rsid w:val="004C40E0"/>
    <w:rsid w:val="004C4A91"/>
    <w:rsid w:val="004C52C2"/>
    <w:rsid w:val="004C5737"/>
    <w:rsid w:val="004C5B1E"/>
    <w:rsid w:val="004C61C9"/>
    <w:rsid w:val="004C6C50"/>
    <w:rsid w:val="004C6F51"/>
    <w:rsid w:val="004C78B1"/>
    <w:rsid w:val="004C7F91"/>
    <w:rsid w:val="004D074D"/>
    <w:rsid w:val="004D08F5"/>
    <w:rsid w:val="004D0E48"/>
    <w:rsid w:val="004D13D3"/>
    <w:rsid w:val="004D16A1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3D9"/>
    <w:rsid w:val="004D7DA5"/>
    <w:rsid w:val="004E074D"/>
    <w:rsid w:val="004E0B18"/>
    <w:rsid w:val="004E0BBA"/>
    <w:rsid w:val="004E1891"/>
    <w:rsid w:val="004E2244"/>
    <w:rsid w:val="004E2E8D"/>
    <w:rsid w:val="004E30B6"/>
    <w:rsid w:val="004E3384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8D2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772"/>
    <w:rsid w:val="004F4938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2F49"/>
    <w:rsid w:val="00503730"/>
    <w:rsid w:val="00503AF2"/>
    <w:rsid w:val="00503E59"/>
    <w:rsid w:val="0050440D"/>
    <w:rsid w:val="00504576"/>
    <w:rsid w:val="00504A7B"/>
    <w:rsid w:val="00504D09"/>
    <w:rsid w:val="00505882"/>
    <w:rsid w:val="00505A09"/>
    <w:rsid w:val="00505CA5"/>
    <w:rsid w:val="00506886"/>
    <w:rsid w:val="00506B1B"/>
    <w:rsid w:val="00506B7C"/>
    <w:rsid w:val="00506C59"/>
    <w:rsid w:val="00506E5E"/>
    <w:rsid w:val="005070AE"/>
    <w:rsid w:val="005074AF"/>
    <w:rsid w:val="0051016A"/>
    <w:rsid w:val="00510E61"/>
    <w:rsid w:val="005111DB"/>
    <w:rsid w:val="0051181D"/>
    <w:rsid w:val="005118DF"/>
    <w:rsid w:val="00511E5F"/>
    <w:rsid w:val="00511FE9"/>
    <w:rsid w:val="005122AA"/>
    <w:rsid w:val="00513486"/>
    <w:rsid w:val="00513575"/>
    <w:rsid w:val="005136FE"/>
    <w:rsid w:val="005137B2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1ECD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22B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332C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96E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302"/>
    <w:rsid w:val="00545498"/>
    <w:rsid w:val="00545D0C"/>
    <w:rsid w:val="00546505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0F"/>
    <w:rsid w:val="00556558"/>
    <w:rsid w:val="005567EA"/>
    <w:rsid w:val="005578AA"/>
    <w:rsid w:val="00557BC4"/>
    <w:rsid w:val="00557C87"/>
    <w:rsid w:val="00560ABB"/>
    <w:rsid w:val="005614B3"/>
    <w:rsid w:val="0056164E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2E75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B26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5C9"/>
    <w:rsid w:val="00585683"/>
    <w:rsid w:val="00585804"/>
    <w:rsid w:val="00585884"/>
    <w:rsid w:val="00585D5E"/>
    <w:rsid w:val="00585D8B"/>
    <w:rsid w:val="005860BF"/>
    <w:rsid w:val="0058643F"/>
    <w:rsid w:val="0058653F"/>
    <w:rsid w:val="00586748"/>
    <w:rsid w:val="00587021"/>
    <w:rsid w:val="0058774C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771"/>
    <w:rsid w:val="005A0A2E"/>
    <w:rsid w:val="005A0D9D"/>
    <w:rsid w:val="005A1210"/>
    <w:rsid w:val="005A1298"/>
    <w:rsid w:val="005A16ED"/>
    <w:rsid w:val="005A1721"/>
    <w:rsid w:val="005A17DE"/>
    <w:rsid w:val="005A210B"/>
    <w:rsid w:val="005A22F0"/>
    <w:rsid w:val="005A2DFB"/>
    <w:rsid w:val="005A2EAC"/>
    <w:rsid w:val="005A2F37"/>
    <w:rsid w:val="005A31B8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585F"/>
    <w:rsid w:val="005B5E6F"/>
    <w:rsid w:val="005B6332"/>
    <w:rsid w:val="005B64DF"/>
    <w:rsid w:val="005B6851"/>
    <w:rsid w:val="005B7476"/>
    <w:rsid w:val="005B7FDD"/>
    <w:rsid w:val="005C01C1"/>
    <w:rsid w:val="005C03DB"/>
    <w:rsid w:val="005C042B"/>
    <w:rsid w:val="005C06BE"/>
    <w:rsid w:val="005C10E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12F"/>
    <w:rsid w:val="005C55ED"/>
    <w:rsid w:val="005C56AE"/>
    <w:rsid w:val="005C582C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50A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AB5"/>
    <w:rsid w:val="005E5BAE"/>
    <w:rsid w:val="005E5F9A"/>
    <w:rsid w:val="005E6C0A"/>
    <w:rsid w:val="005E7139"/>
    <w:rsid w:val="005E7379"/>
    <w:rsid w:val="005E7535"/>
    <w:rsid w:val="005E77BC"/>
    <w:rsid w:val="005E77E0"/>
    <w:rsid w:val="005E7917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7DE"/>
    <w:rsid w:val="00604C1E"/>
    <w:rsid w:val="006052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53D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6FE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849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7CF"/>
    <w:rsid w:val="00635864"/>
    <w:rsid w:val="00635D48"/>
    <w:rsid w:val="006362EA"/>
    <w:rsid w:val="00636B99"/>
    <w:rsid w:val="00636C7C"/>
    <w:rsid w:val="006376F4"/>
    <w:rsid w:val="00640ADA"/>
    <w:rsid w:val="006419BD"/>
    <w:rsid w:val="00641A82"/>
    <w:rsid w:val="006420F4"/>
    <w:rsid w:val="006423FE"/>
    <w:rsid w:val="00642702"/>
    <w:rsid w:val="0064315C"/>
    <w:rsid w:val="0064338A"/>
    <w:rsid w:val="0064360B"/>
    <w:rsid w:val="006440C9"/>
    <w:rsid w:val="006444CF"/>
    <w:rsid w:val="00644DA2"/>
    <w:rsid w:val="00645104"/>
    <w:rsid w:val="00645429"/>
    <w:rsid w:val="00645ABF"/>
    <w:rsid w:val="00645AD8"/>
    <w:rsid w:val="00645B26"/>
    <w:rsid w:val="00646819"/>
    <w:rsid w:val="00646B71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450"/>
    <w:rsid w:val="0065255B"/>
    <w:rsid w:val="006525AB"/>
    <w:rsid w:val="00652B17"/>
    <w:rsid w:val="00652DC5"/>
    <w:rsid w:val="00652FC4"/>
    <w:rsid w:val="006537E1"/>
    <w:rsid w:val="00653D32"/>
    <w:rsid w:val="00653D5E"/>
    <w:rsid w:val="0065415E"/>
    <w:rsid w:val="00654869"/>
    <w:rsid w:val="00654C2F"/>
    <w:rsid w:val="00655585"/>
    <w:rsid w:val="00655D46"/>
    <w:rsid w:val="00656132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2304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383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2498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AC7"/>
    <w:rsid w:val="00681E33"/>
    <w:rsid w:val="00681EB6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A8C"/>
    <w:rsid w:val="00686B33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BB0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7A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A7E42"/>
    <w:rsid w:val="006B06D0"/>
    <w:rsid w:val="006B0857"/>
    <w:rsid w:val="006B0DA2"/>
    <w:rsid w:val="006B202A"/>
    <w:rsid w:val="006B3166"/>
    <w:rsid w:val="006B388E"/>
    <w:rsid w:val="006B414C"/>
    <w:rsid w:val="006B4381"/>
    <w:rsid w:val="006B457C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3F1"/>
    <w:rsid w:val="006D2A4F"/>
    <w:rsid w:val="006D31B6"/>
    <w:rsid w:val="006D32B3"/>
    <w:rsid w:val="006D365A"/>
    <w:rsid w:val="006D36DF"/>
    <w:rsid w:val="006D392C"/>
    <w:rsid w:val="006D3A10"/>
    <w:rsid w:val="006D3F3B"/>
    <w:rsid w:val="006D453A"/>
    <w:rsid w:val="006D4571"/>
    <w:rsid w:val="006D547B"/>
    <w:rsid w:val="006D5F8D"/>
    <w:rsid w:val="006D5FF8"/>
    <w:rsid w:val="006D6B3A"/>
    <w:rsid w:val="006D6BF4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3A53"/>
    <w:rsid w:val="006E5060"/>
    <w:rsid w:val="006E5112"/>
    <w:rsid w:val="006E5C8E"/>
    <w:rsid w:val="006E5ED8"/>
    <w:rsid w:val="006E64CA"/>
    <w:rsid w:val="006E66B6"/>
    <w:rsid w:val="006E6A7E"/>
    <w:rsid w:val="006E75D7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8BD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23D"/>
    <w:rsid w:val="0070145D"/>
    <w:rsid w:val="007014A7"/>
    <w:rsid w:val="007015E9"/>
    <w:rsid w:val="007017C6"/>
    <w:rsid w:val="00702CCF"/>
    <w:rsid w:val="00702EB7"/>
    <w:rsid w:val="00703369"/>
    <w:rsid w:val="0070357A"/>
    <w:rsid w:val="00703C1D"/>
    <w:rsid w:val="00703D74"/>
    <w:rsid w:val="0070408B"/>
    <w:rsid w:val="00704161"/>
    <w:rsid w:val="007043E5"/>
    <w:rsid w:val="0070478E"/>
    <w:rsid w:val="007047A9"/>
    <w:rsid w:val="00704AEC"/>
    <w:rsid w:val="00705496"/>
    <w:rsid w:val="007055AE"/>
    <w:rsid w:val="007056B9"/>
    <w:rsid w:val="00705788"/>
    <w:rsid w:val="007059B1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0FC"/>
    <w:rsid w:val="0071030B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B67"/>
    <w:rsid w:val="00721BC6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A77"/>
    <w:rsid w:val="00737BDE"/>
    <w:rsid w:val="00737D70"/>
    <w:rsid w:val="00737DAA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69A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4E5F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57B5D"/>
    <w:rsid w:val="00760148"/>
    <w:rsid w:val="00760A80"/>
    <w:rsid w:val="00760F1D"/>
    <w:rsid w:val="0076124C"/>
    <w:rsid w:val="007612AD"/>
    <w:rsid w:val="00761EFC"/>
    <w:rsid w:val="007621A2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1E5"/>
    <w:rsid w:val="0077337D"/>
    <w:rsid w:val="0077363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54E"/>
    <w:rsid w:val="0078068D"/>
    <w:rsid w:val="00780782"/>
    <w:rsid w:val="007810BC"/>
    <w:rsid w:val="00781554"/>
    <w:rsid w:val="007817B3"/>
    <w:rsid w:val="00781DB0"/>
    <w:rsid w:val="00782BE4"/>
    <w:rsid w:val="007831B1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383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4E98"/>
    <w:rsid w:val="007A50BC"/>
    <w:rsid w:val="007A58DA"/>
    <w:rsid w:val="007A5E76"/>
    <w:rsid w:val="007A601E"/>
    <w:rsid w:val="007A64A4"/>
    <w:rsid w:val="007A6712"/>
    <w:rsid w:val="007A6B44"/>
    <w:rsid w:val="007A7179"/>
    <w:rsid w:val="007B0029"/>
    <w:rsid w:val="007B00AF"/>
    <w:rsid w:val="007B078A"/>
    <w:rsid w:val="007B0A74"/>
    <w:rsid w:val="007B0DEF"/>
    <w:rsid w:val="007B11A8"/>
    <w:rsid w:val="007B12F6"/>
    <w:rsid w:val="007B1995"/>
    <w:rsid w:val="007B1C1A"/>
    <w:rsid w:val="007B1C60"/>
    <w:rsid w:val="007B21D5"/>
    <w:rsid w:val="007B2CE1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074"/>
    <w:rsid w:val="007C1155"/>
    <w:rsid w:val="007C11DB"/>
    <w:rsid w:val="007C1399"/>
    <w:rsid w:val="007C13AF"/>
    <w:rsid w:val="007C1490"/>
    <w:rsid w:val="007C182B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7A4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6DAD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6A35"/>
    <w:rsid w:val="007E713E"/>
    <w:rsid w:val="007E7A7F"/>
    <w:rsid w:val="007E7E01"/>
    <w:rsid w:val="007E7F6C"/>
    <w:rsid w:val="007E7FE8"/>
    <w:rsid w:val="007F03AB"/>
    <w:rsid w:val="007F0575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1C2"/>
    <w:rsid w:val="007F33A8"/>
    <w:rsid w:val="007F4178"/>
    <w:rsid w:val="007F43FE"/>
    <w:rsid w:val="007F4995"/>
    <w:rsid w:val="007F5177"/>
    <w:rsid w:val="007F5D03"/>
    <w:rsid w:val="007F5DD5"/>
    <w:rsid w:val="007F5F72"/>
    <w:rsid w:val="007F6FDF"/>
    <w:rsid w:val="007F73F8"/>
    <w:rsid w:val="007F75DA"/>
    <w:rsid w:val="007F7EA5"/>
    <w:rsid w:val="00800422"/>
    <w:rsid w:val="0080070C"/>
    <w:rsid w:val="008009CD"/>
    <w:rsid w:val="00800A16"/>
    <w:rsid w:val="008014CC"/>
    <w:rsid w:val="008015BE"/>
    <w:rsid w:val="008016CE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47C"/>
    <w:rsid w:val="00805C84"/>
    <w:rsid w:val="00805E1D"/>
    <w:rsid w:val="00806208"/>
    <w:rsid w:val="008068BF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591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064C"/>
    <w:rsid w:val="008219A0"/>
    <w:rsid w:val="00821C80"/>
    <w:rsid w:val="008220B3"/>
    <w:rsid w:val="00822612"/>
    <w:rsid w:val="00822627"/>
    <w:rsid w:val="00822666"/>
    <w:rsid w:val="00822BCD"/>
    <w:rsid w:val="0082349F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36F"/>
    <w:rsid w:val="00826649"/>
    <w:rsid w:val="00826AB4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BAE"/>
    <w:rsid w:val="00833C9A"/>
    <w:rsid w:val="00833D69"/>
    <w:rsid w:val="00833EB6"/>
    <w:rsid w:val="0083440E"/>
    <w:rsid w:val="00834B8D"/>
    <w:rsid w:val="00835030"/>
    <w:rsid w:val="00835A42"/>
    <w:rsid w:val="00835E63"/>
    <w:rsid w:val="0083650A"/>
    <w:rsid w:val="008367DC"/>
    <w:rsid w:val="00836A58"/>
    <w:rsid w:val="00836CBC"/>
    <w:rsid w:val="00837085"/>
    <w:rsid w:val="00837200"/>
    <w:rsid w:val="008377D9"/>
    <w:rsid w:val="00837CC7"/>
    <w:rsid w:val="00840069"/>
    <w:rsid w:val="00840103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6DD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8BE"/>
    <w:rsid w:val="00845BEA"/>
    <w:rsid w:val="00845FF9"/>
    <w:rsid w:val="00846207"/>
    <w:rsid w:val="00846824"/>
    <w:rsid w:val="008469BE"/>
    <w:rsid w:val="00847D42"/>
    <w:rsid w:val="00847D8A"/>
    <w:rsid w:val="00850714"/>
    <w:rsid w:val="0085081C"/>
    <w:rsid w:val="00850FA6"/>
    <w:rsid w:val="0085111B"/>
    <w:rsid w:val="00851762"/>
    <w:rsid w:val="0085183D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0EA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67D43"/>
    <w:rsid w:val="0087024E"/>
    <w:rsid w:val="0087047D"/>
    <w:rsid w:val="008705F0"/>
    <w:rsid w:val="00870613"/>
    <w:rsid w:val="0087086E"/>
    <w:rsid w:val="00870CF4"/>
    <w:rsid w:val="0087138D"/>
    <w:rsid w:val="00871888"/>
    <w:rsid w:val="0087189E"/>
    <w:rsid w:val="008718C0"/>
    <w:rsid w:val="00871E6D"/>
    <w:rsid w:val="008721FF"/>
    <w:rsid w:val="00872629"/>
    <w:rsid w:val="00873232"/>
    <w:rsid w:val="008736D3"/>
    <w:rsid w:val="00873B88"/>
    <w:rsid w:val="00873CF3"/>
    <w:rsid w:val="008748E6"/>
    <w:rsid w:val="00874B37"/>
    <w:rsid w:val="00874B60"/>
    <w:rsid w:val="00875296"/>
    <w:rsid w:val="00875375"/>
    <w:rsid w:val="00875724"/>
    <w:rsid w:val="00875890"/>
    <w:rsid w:val="00875920"/>
    <w:rsid w:val="00875FA3"/>
    <w:rsid w:val="008763D1"/>
    <w:rsid w:val="00877156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ACF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5CB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187"/>
    <w:rsid w:val="00896B38"/>
    <w:rsid w:val="00897163"/>
    <w:rsid w:val="008972C6"/>
    <w:rsid w:val="0089739C"/>
    <w:rsid w:val="00897440"/>
    <w:rsid w:val="0089762B"/>
    <w:rsid w:val="008A009F"/>
    <w:rsid w:val="008A085F"/>
    <w:rsid w:val="008A0CB5"/>
    <w:rsid w:val="008A0FE4"/>
    <w:rsid w:val="008A10F6"/>
    <w:rsid w:val="008A133C"/>
    <w:rsid w:val="008A1758"/>
    <w:rsid w:val="008A1B93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0BFF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18E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7E8"/>
    <w:rsid w:val="008C7BE0"/>
    <w:rsid w:val="008D01B6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5F8"/>
    <w:rsid w:val="008D3FDF"/>
    <w:rsid w:val="008D4256"/>
    <w:rsid w:val="008D49E0"/>
    <w:rsid w:val="008D51DF"/>
    <w:rsid w:val="008D5CA0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D7D2E"/>
    <w:rsid w:val="008E0048"/>
    <w:rsid w:val="008E038B"/>
    <w:rsid w:val="008E0FBC"/>
    <w:rsid w:val="008E0FFE"/>
    <w:rsid w:val="008E1977"/>
    <w:rsid w:val="008E1C62"/>
    <w:rsid w:val="008E2291"/>
    <w:rsid w:val="008E2593"/>
    <w:rsid w:val="008E2B07"/>
    <w:rsid w:val="008E2E18"/>
    <w:rsid w:val="008E34E4"/>
    <w:rsid w:val="008E3C05"/>
    <w:rsid w:val="008E3CC8"/>
    <w:rsid w:val="008E3E81"/>
    <w:rsid w:val="008E4ED2"/>
    <w:rsid w:val="008E6A08"/>
    <w:rsid w:val="008E77E2"/>
    <w:rsid w:val="008F05E1"/>
    <w:rsid w:val="008F06AA"/>
    <w:rsid w:val="008F0CC2"/>
    <w:rsid w:val="008F115B"/>
    <w:rsid w:val="008F14DB"/>
    <w:rsid w:val="008F18A5"/>
    <w:rsid w:val="008F198E"/>
    <w:rsid w:val="008F1A50"/>
    <w:rsid w:val="008F2690"/>
    <w:rsid w:val="008F27CD"/>
    <w:rsid w:val="008F2A06"/>
    <w:rsid w:val="008F2C74"/>
    <w:rsid w:val="008F2EC9"/>
    <w:rsid w:val="008F30CC"/>
    <w:rsid w:val="008F3ED3"/>
    <w:rsid w:val="008F3F5A"/>
    <w:rsid w:val="008F3FB0"/>
    <w:rsid w:val="008F41C3"/>
    <w:rsid w:val="008F48E2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895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7B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6D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393"/>
    <w:rsid w:val="0092142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835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5E2B"/>
    <w:rsid w:val="009564C7"/>
    <w:rsid w:val="00956B08"/>
    <w:rsid w:val="00956B53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156"/>
    <w:rsid w:val="00966F1E"/>
    <w:rsid w:val="0096785C"/>
    <w:rsid w:val="00967DE1"/>
    <w:rsid w:val="00967ED9"/>
    <w:rsid w:val="00967EFB"/>
    <w:rsid w:val="00971054"/>
    <w:rsid w:val="0097113C"/>
    <w:rsid w:val="00971F17"/>
    <w:rsid w:val="009723E5"/>
    <w:rsid w:val="00972428"/>
    <w:rsid w:val="0097347E"/>
    <w:rsid w:val="00973A05"/>
    <w:rsid w:val="00974085"/>
    <w:rsid w:val="00974098"/>
    <w:rsid w:val="009752A7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161"/>
    <w:rsid w:val="0099267C"/>
    <w:rsid w:val="00992C40"/>
    <w:rsid w:val="00993019"/>
    <w:rsid w:val="00993262"/>
    <w:rsid w:val="00993444"/>
    <w:rsid w:val="00993797"/>
    <w:rsid w:val="009937AE"/>
    <w:rsid w:val="00993856"/>
    <w:rsid w:val="009941BB"/>
    <w:rsid w:val="009944EA"/>
    <w:rsid w:val="00994E45"/>
    <w:rsid w:val="009956B2"/>
    <w:rsid w:val="0099622F"/>
    <w:rsid w:val="009963D0"/>
    <w:rsid w:val="009965A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880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297"/>
    <w:rsid w:val="009B2C5A"/>
    <w:rsid w:val="009B31FD"/>
    <w:rsid w:val="009B3425"/>
    <w:rsid w:val="009B3A2D"/>
    <w:rsid w:val="009B3BDE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001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3A71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D7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2F6"/>
    <w:rsid w:val="009D6CFB"/>
    <w:rsid w:val="009D71F9"/>
    <w:rsid w:val="009D7699"/>
    <w:rsid w:val="009D789E"/>
    <w:rsid w:val="009D7BD7"/>
    <w:rsid w:val="009D7CFB"/>
    <w:rsid w:val="009E045C"/>
    <w:rsid w:val="009E0D48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D3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15E"/>
    <w:rsid w:val="009F2637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1898"/>
    <w:rsid w:val="00A123DA"/>
    <w:rsid w:val="00A131BA"/>
    <w:rsid w:val="00A1320E"/>
    <w:rsid w:val="00A13225"/>
    <w:rsid w:val="00A1354D"/>
    <w:rsid w:val="00A13ADE"/>
    <w:rsid w:val="00A13CBB"/>
    <w:rsid w:val="00A14515"/>
    <w:rsid w:val="00A14990"/>
    <w:rsid w:val="00A14AAB"/>
    <w:rsid w:val="00A14EAF"/>
    <w:rsid w:val="00A15796"/>
    <w:rsid w:val="00A15BFC"/>
    <w:rsid w:val="00A15EB3"/>
    <w:rsid w:val="00A163D5"/>
    <w:rsid w:val="00A164DA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2D23"/>
    <w:rsid w:val="00A230C4"/>
    <w:rsid w:val="00A2320E"/>
    <w:rsid w:val="00A23293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076D"/>
    <w:rsid w:val="00A310E6"/>
    <w:rsid w:val="00A310F8"/>
    <w:rsid w:val="00A32007"/>
    <w:rsid w:val="00A32255"/>
    <w:rsid w:val="00A325C4"/>
    <w:rsid w:val="00A3295F"/>
    <w:rsid w:val="00A34C98"/>
    <w:rsid w:val="00A35B37"/>
    <w:rsid w:val="00A360D9"/>
    <w:rsid w:val="00A36183"/>
    <w:rsid w:val="00A3648F"/>
    <w:rsid w:val="00A36554"/>
    <w:rsid w:val="00A36FAD"/>
    <w:rsid w:val="00A37533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2A"/>
    <w:rsid w:val="00A52EDB"/>
    <w:rsid w:val="00A5313F"/>
    <w:rsid w:val="00A5320B"/>
    <w:rsid w:val="00A53535"/>
    <w:rsid w:val="00A53FD3"/>
    <w:rsid w:val="00A5484E"/>
    <w:rsid w:val="00A54959"/>
    <w:rsid w:val="00A54A30"/>
    <w:rsid w:val="00A54A51"/>
    <w:rsid w:val="00A568B8"/>
    <w:rsid w:val="00A56CD2"/>
    <w:rsid w:val="00A57036"/>
    <w:rsid w:val="00A5718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7A8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378"/>
    <w:rsid w:val="00A77455"/>
    <w:rsid w:val="00A775E2"/>
    <w:rsid w:val="00A77AB7"/>
    <w:rsid w:val="00A77C2C"/>
    <w:rsid w:val="00A77CCB"/>
    <w:rsid w:val="00A77F43"/>
    <w:rsid w:val="00A80221"/>
    <w:rsid w:val="00A8096C"/>
    <w:rsid w:val="00A80FCD"/>
    <w:rsid w:val="00A81BDF"/>
    <w:rsid w:val="00A81E83"/>
    <w:rsid w:val="00A82176"/>
    <w:rsid w:val="00A8223F"/>
    <w:rsid w:val="00A82902"/>
    <w:rsid w:val="00A82ABC"/>
    <w:rsid w:val="00A82EF8"/>
    <w:rsid w:val="00A82FF9"/>
    <w:rsid w:val="00A83DCD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2B32"/>
    <w:rsid w:val="00A935A5"/>
    <w:rsid w:val="00A9362D"/>
    <w:rsid w:val="00A9393B"/>
    <w:rsid w:val="00A93B77"/>
    <w:rsid w:val="00A94498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42C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2E0E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3A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BB2"/>
    <w:rsid w:val="00AC76B8"/>
    <w:rsid w:val="00AC7A77"/>
    <w:rsid w:val="00AC7C5F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32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7DD"/>
    <w:rsid w:val="00AE392E"/>
    <w:rsid w:val="00AE3C4A"/>
    <w:rsid w:val="00AE4AEA"/>
    <w:rsid w:val="00AE52AC"/>
    <w:rsid w:val="00AE58CB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97B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231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3D99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0CA6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457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809"/>
    <w:rsid w:val="00B33FC4"/>
    <w:rsid w:val="00B3426B"/>
    <w:rsid w:val="00B34D5E"/>
    <w:rsid w:val="00B350FE"/>
    <w:rsid w:val="00B35343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6A3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BD1"/>
    <w:rsid w:val="00B52CFE"/>
    <w:rsid w:val="00B5317F"/>
    <w:rsid w:val="00B53373"/>
    <w:rsid w:val="00B54697"/>
    <w:rsid w:val="00B5479E"/>
    <w:rsid w:val="00B548B7"/>
    <w:rsid w:val="00B54F50"/>
    <w:rsid w:val="00B55536"/>
    <w:rsid w:val="00B556DD"/>
    <w:rsid w:val="00B55F90"/>
    <w:rsid w:val="00B56BEE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5D13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2EE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77A07"/>
    <w:rsid w:val="00B805DD"/>
    <w:rsid w:val="00B806C2"/>
    <w:rsid w:val="00B809AC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3B78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A5F"/>
    <w:rsid w:val="00B92D11"/>
    <w:rsid w:val="00B93E86"/>
    <w:rsid w:val="00B940B9"/>
    <w:rsid w:val="00B9422C"/>
    <w:rsid w:val="00B947C4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25D"/>
    <w:rsid w:val="00B9782C"/>
    <w:rsid w:val="00BA0062"/>
    <w:rsid w:val="00BA00CA"/>
    <w:rsid w:val="00BA0958"/>
    <w:rsid w:val="00BA0B65"/>
    <w:rsid w:val="00BA0FF6"/>
    <w:rsid w:val="00BA14BB"/>
    <w:rsid w:val="00BA16B5"/>
    <w:rsid w:val="00BA1976"/>
    <w:rsid w:val="00BA1B5B"/>
    <w:rsid w:val="00BA1CFE"/>
    <w:rsid w:val="00BA2368"/>
    <w:rsid w:val="00BA2E2C"/>
    <w:rsid w:val="00BA2F5E"/>
    <w:rsid w:val="00BA3029"/>
    <w:rsid w:val="00BA393B"/>
    <w:rsid w:val="00BA3CF3"/>
    <w:rsid w:val="00BA3D41"/>
    <w:rsid w:val="00BA41F4"/>
    <w:rsid w:val="00BA443C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5EFD"/>
    <w:rsid w:val="00BB6542"/>
    <w:rsid w:val="00BB6A1E"/>
    <w:rsid w:val="00BB7734"/>
    <w:rsid w:val="00BB7E88"/>
    <w:rsid w:val="00BC0AC4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61F6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ABD"/>
    <w:rsid w:val="00BD3ED3"/>
    <w:rsid w:val="00BD3F91"/>
    <w:rsid w:val="00BD45E6"/>
    <w:rsid w:val="00BD4A1C"/>
    <w:rsid w:val="00BD4C70"/>
    <w:rsid w:val="00BD5100"/>
    <w:rsid w:val="00BD534A"/>
    <w:rsid w:val="00BD53DF"/>
    <w:rsid w:val="00BD5994"/>
    <w:rsid w:val="00BD66C7"/>
    <w:rsid w:val="00BD6C34"/>
    <w:rsid w:val="00BD6D19"/>
    <w:rsid w:val="00BD6DBF"/>
    <w:rsid w:val="00BD74A3"/>
    <w:rsid w:val="00BD7842"/>
    <w:rsid w:val="00BD7901"/>
    <w:rsid w:val="00BD7AF1"/>
    <w:rsid w:val="00BE0B14"/>
    <w:rsid w:val="00BE0C87"/>
    <w:rsid w:val="00BE0F6A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67C0"/>
    <w:rsid w:val="00BE72DB"/>
    <w:rsid w:val="00BE7699"/>
    <w:rsid w:val="00BF00DB"/>
    <w:rsid w:val="00BF023B"/>
    <w:rsid w:val="00BF042F"/>
    <w:rsid w:val="00BF0591"/>
    <w:rsid w:val="00BF0B4E"/>
    <w:rsid w:val="00BF0CE4"/>
    <w:rsid w:val="00BF1508"/>
    <w:rsid w:val="00BF1512"/>
    <w:rsid w:val="00BF229C"/>
    <w:rsid w:val="00BF23C0"/>
    <w:rsid w:val="00BF2406"/>
    <w:rsid w:val="00BF3120"/>
    <w:rsid w:val="00BF3C11"/>
    <w:rsid w:val="00BF3C44"/>
    <w:rsid w:val="00BF3CA6"/>
    <w:rsid w:val="00BF3E87"/>
    <w:rsid w:val="00BF419D"/>
    <w:rsid w:val="00BF43AB"/>
    <w:rsid w:val="00BF4B29"/>
    <w:rsid w:val="00BF50E8"/>
    <w:rsid w:val="00BF53EB"/>
    <w:rsid w:val="00BF5623"/>
    <w:rsid w:val="00BF5DD9"/>
    <w:rsid w:val="00BF69D3"/>
    <w:rsid w:val="00BF6A12"/>
    <w:rsid w:val="00BF6E07"/>
    <w:rsid w:val="00BF7710"/>
    <w:rsid w:val="00BF7C1A"/>
    <w:rsid w:val="00BF7CE5"/>
    <w:rsid w:val="00C00383"/>
    <w:rsid w:val="00C00CAC"/>
    <w:rsid w:val="00C00D10"/>
    <w:rsid w:val="00C00F80"/>
    <w:rsid w:val="00C010DD"/>
    <w:rsid w:val="00C0156E"/>
    <w:rsid w:val="00C0168B"/>
    <w:rsid w:val="00C016FA"/>
    <w:rsid w:val="00C01994"/>
    <w:rsid w:val="00C021A9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1C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C14"/>
    <w:rsid w:val="00C16E1C"/>
    <w:rsid w:val="00C17090"/>
    <w:rsid w:val="00C17B76"/>
    <w:rsid w:val="00C17FD8"/>
    <w:rsid w:val="00C201A8"/>
    <w:rsid w:val="00C20230"/>
    <w:rsid w:val="00C206D1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3ED9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301"/>
    <w:rsid w:val="00C40646"/>
    <w:rsid w:val="00C40662"/>
    <w:rsid w:val="00C40922"/>
    <w:rsid w:val="00C40A33"/>
    <w:rsid w:val="00C40F4F"/>
    <w:rsid w:val="00C420CF"/>
    <w:rsid w:val="00C420D3"/>
    <w:rsid w:val="00C42696"/>
    <w:rsid w:val="00C43443"/>
    <w:rsid w:val="00C43522"/>
    <w:rsid w:val="00C4352F"/>
    <w:rsid w:val="00C43711"/>
    <w:rsid w:val="00C43BE0"/>
    <w:rsid w:val="00C444F2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AE1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4CCC"/>
    <w:rsid w:val="00C54CD4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EEF"/>
    <w:rsid w:val="00C65F72"/>
    <w:rsid w:val="00C66227"/>
    <w:rsid w:val="00C665C2"/>
    <w:rsid w:val="00C66620"/>
    <w:rsid w:val="00C66DC4"/>
    <w:rsid w:val="00C67368"/>
    <w:rsid w:val="00C67645"/>
    <w:rsid w:val="00C6780A"/>
    <w:rsid w:val="00C7017B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3230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A8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BCE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45A"/>
    <w:rsid w:val="00C97089"/>
    <w:rsid w:val="00C974C8"/>
    <w:rsid w:val="00C97789"/>
    <w:rsid w:val="00C979B8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225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3E0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3DEC"/>
    <w:rsid w:val="00CB418C"/>
    <w:rsid w:val="00CB43D8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CF2"/>
    <w:rsid w:val="00CC4F16"/>
    <w:rsid w:val="00CC59DD"/>
    <w:rsid w:val="00CC6638"/>
    <w:rsid w:val="00CC6983"/>
    <w:rsid w:val="00CC6DCB"/>
    <w:rsid w:val="00CC724C"/>
    <w:rsid w:val="00CC7963"/>
    <w:rsid w:val="00CC79EE"/>
    <w:rsid w:val="00CC7EF3"/>
    <w:rsid w:val="00CD0516"/>
    <w:rsid w:val="00CD09E7"/>
    <w:rsid w:val="00CD0E64"/>
    <w:rsid w:val="00CD13CB"/>
    <w:rsid w:val="00CD17A2"/>
    <w:rsid w:val="00CD1AF2"/>
    <w:rsid w:val="00CD1BBC"/>
    <w:rsid w:val="00CD1C78"/>
    <w:rsid w:val="00CD2659"/>
    <w:rsid w:val="00CD2806"/>
    <w:rsid w:val="00CD2AAE"/>
    <w:rsid w:val="00CD2AF1"/>
    <w:rsid w:val="00CD2E8D"/>
    <w:rsid w:val="00CD2EB8"/>
    <w:rsid w:val="00CD3325"/>
    <w:rsid w:val="00CD347E"/>
    <w:rsid w:val="00CD376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342"/>
    <w:rsid w:val="00CE1E46"/>
    <w:rsid w:val="00CE2031"/>
    <w:rsid w:val="00CE20B1"/>
    <w:rsid w:val="00CE224F"/>
    <w:rsid w:val="00CE24EB"/>
    <w:rsid w:val="00CE2671"/>
    <w:rsid w:val="00CE28C9"/>
    <w:rsid w:val="00CE3481"/>
    <w:rsid w:val="00CE36D1"/>
    <w:rsid w:val="00CE36EA"/>
    <w:rsid w:val="00CE3737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5EF"/>
    <w:rsid w:val="00CE67EA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3EF0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19C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6C9D"/>
    <w:rsid w:val="00D272F8"/>
    <w:rsid w:val="00D300A7"/>
    <w:rsid w:val="00D303FD"/>
    <w:rsid w:val="00D30667"/>
    <w:rsid w:val="00D30C6D"/>
    <w:rsid w:val="00D3115A"/>
    <w:rsid w:val="00D321F8"/>
    <w:rsid w:val="00D32C2B"/>
    <w:rsid w:val="00D34440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099A"/>
    <w:rsid w:val="00D5217B"/>
    <w:rsid w:val="00D52345"/>
    <w:rsid w:val="00D52A62"/>
    <w:rsid w:val="00D52BBC"/>
    <w:rsid w:val="00D54440"/>
    <w:rsid w:val="00D5472B"/>
    <w:rsid w:val="00D54D92"/>
    <w:rsid w:val="00D558B4"/>
    <w:rsid w:val="00D55F7E"/>
    <w:rsid w:val="00D56250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251B"/>
    <w:rsid w:val="00D62A1C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4"/>
    <w:rsid w:val="00D66A07"/>
    <w:rsid w:val="00D66A88"/>
    <w:rsid w:val="00D66D3A"/>
    <w:rsid w:val="00D677B1"/>
    <w:rsid w:val="00D67DCF"/>
    <w:rsid w:val="00D7077D"/>
    <w:rsid w:val="00D7090A"/>
    <w:rsid w:val="00D70BF9"/>
    <w:rsid w:val="00D70DC1"/>
    <w:rsid w:val="00D70E6C"/>
    <w:rsid w:val="00D713D1"/>
    <w:rsid w:val="00D7175E"/>
    <w:rsid w:val="00D717E8"/>
    <w:rsid w:val="00D719D3"/>
    <w:rsid w:val="00D71E63"/>
    <w:rsid w:val="00D71F72"/>
    <w:rsid w:val="00D72B16"/>
    <w:rsid w:val="00D72BA3"/>
    <w:rsid w:val="00D72E64"/>
    <w:rsid w:val="00D74F06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263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1BC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5F39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1FE8"/>
    <w:rsid w:val="00DC2776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1AF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3F54"/>
    <w:rsid w:val="00DD4C18"/>
    <w:rsid w:val="00DD5530"/>
    <w:rsid w:val="00DD55A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2CC1"/>
    <w:rsid w:val="00DE3295"/>
    <w:rsid w:val="00DE33D0"/>
    <w:rsid w:val="00DE34C7"/>
    <w:rsid w:val="00DE4D6D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C83"/>
    <w:rsid w:val="00DF0E7C"/>
    <w:rsid w:val="00DF1730"/>
    <w:rsid w:val="00DF1F44"/>
    <w:rsid w:val="00DF2D76"/>
    <w:rsid w:val="00DF3B66"/>
    <w:rsid w:val="00DF3E89"/>
    <w:rsid w:val="00DF4637"/>
    <w:rsid w:val="00DF47EB"/>
    <w:rsid w:val="00DF4801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33E"/>
    <w:rsid w:val="00E05A09"/>
    <w:rsid w:val="00E05CAB"/>
    <w:rsid w:val="00E06153"/>
    <w:rsid w:val="00E062E4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D40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457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0BE"/>
    <w:rsid w:val="00E25326"/>
    <w:rsid w:val="00E25792"/>
    <w:rsid w:val="00E2589E"/>
    <w:rsid w:val="00E25C68"/>
    <w:rsid w:val="00E25FFA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4F6"/>
    <w:rsid w:val="00E37FF5"/>
    <w:rsid w:val="00E4007D"/>
    <w:rsid w:val="00E40396"/>
    <w:rsid w:val="00E40524"/>
    <w:rsid w:val="00E40A9C"/>
    <w:rsid w:val="00E418B8"/>
    <w:rsid w:val="00E41D32"/>
    <w:rsid w:val="00E42077"/>
    <w:rsid w:val="00E420B2"/>
    <w:rsid w:val="00E42E50"/>
    <w:rsid w:val="00E43140"/>
    <w:rsid w:val="00E438B3"/>
    <w:rsid w:val="00E4484D"/>
    <w:rsid w:val="00E44A39"/>
    <w:rsid w:val="00E44B56"/>
    <w:rsid w:val="00E45157"/>
    <w:rsid w:val="00E454F7"/>
    <w:rsid w:val="00E4566C"/>
    <w:rsid w:val="00E45A2F"/>
    <w:rsid w:val="00E462AD"/>
    <w:rsid w:val="00E4647D"/>
    <w:rsid w:val="00E470EC"/>
    <w:rsid w:val="00E4736D"/>
    <w:rsid w:val="00E47FDC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B38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0DA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057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30C"/>
    <w:rsid w:val="00E83A35"/>
    <w:rsid w:val="00E84525"/>
    <w:rsid w:val="00E84A04"/>
    <w:rsid w:val="00E84FCD"/>
    <w:rsid w:val="00E86099"/>
    <w:rsid w:val="00E86839"/>
    <w:rsid w:val="00E87D9B"/>
    <w:rsid w:val="00E901D4"/>
    <w:rsid w:val="00E90F21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CCE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291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48B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0F68"/>
    <w:rsid w:val="00EE1EB7"/>
    <w:rsid w:val="00EE1FBA"/>
    <w:rsid w:val="00EE2159"/>
    <w:rsid w:val="00EE2234"/>
    <w:rsid w:val="00EE243C"/>
    <w:rsid w:val="00EE2BFB"/>
    <w:rsid w:val="00EE2CAF"/>
    <w:rsid w:val="00EE3351"/>
    <w:rsid w:val="00EE3887"/>
    <w:rsid w:val="00EE3F26"/>
    <w:rsid w:val="00EE4144"/>
    <w:rsid w:val="00EE451A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8B3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1F0C"/>
    <w:rsid w:val="00F025CD"/>
    <w:rsid w:val="00F027DB"/>
    <w:rsid w:val="00F028A5"/>
    <w:rsid w:val="00F02E68"/>
    <w:rsid w:val="00F0351D"/>
    <w:rsid w:val="00F03620"/>
    <w:rsid w:val="00F052FC"/>
    <w:rsid w:val="00F05BF0"/>
    <w:rsid w:val="00F061C0"/>
    <w:rsid w:val="00F06411"/>
    <w:rsid w:val="00F064D7"/>
    <w:rsid w:val="00F06544"/>
    <w:rsid w:val="00F06A41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2C1"/>
    <w:rsid w:val="00F12328"/>
    <w:rsid w:val="00F12E07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998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1C72"/>
    <w:rsid w:val="00F2334D"/>
    <w:rsid w:val="00F2343A"/>
    <w:rsid w:val="00F23BE4"/>
    <w:rsid w:val="00F24763"/>
    <w:rsid w:val="00F2484D"/>
    <w:rsid w:val="00F24AB9"/>
    <w:rsid w:val="00F24D9C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5F85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836"/>
    <w:rsid w:val="00F44BE2"/>
    <w:rsid w:val="00F44C15"/>
    <w:rsid w:val="00F45020"/>
    <w:rsid w:val="00F45B39"/>
    <w:rsid w:val="00F45EAF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E5F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6D1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48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8BA"/>
    <w:rsid w:val="00F63B44"/>
    <w:rsid w:val="00F63C88"/>
    <w:rsid w:val="00F6433E"/>
    <w:rsid w:val="00F64521"/>
    <w:rsid w:val="00F64D78"/>
    <w:rsid w:val="00F64DE3"/>
    <w:rsid w:val="00F66657"/>
    <w:rsid w:val="00F66F19"/>
    <w:rsid w:val="00F6703D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1986"/>
    <w:rsid w:val="00F723C1"/>
    <w:rsid w:val="00F724D0"/>
    <w:rsid w:val="00F72D53"/>
    <w:rsid w:val="00F7302A"/>
    <w:rsid w:val="00F73144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E94"/>
    <w:rsid w:val="00F76F4D"/>
    <w:rsid w:val="00F77708"/>
    <w:rsid w:val="00F80253"/>
    <w:rsid w:val="00F806CA"/>
    <w:rsid w:val="00F806DB"/>
    <w:rsid w:val="00F80FF8"/>
    <w:rsid w:val="00F813A0"/>
    <w:rsid w:val="00F8188C"/>
    <w:rsid w:val="00F81E5E"/>
    <w:rsid w:val="00F81EAD"/>
    <w:rsid w:val="00F82CD2"/>
    <w:rsid w:val="00F834C3"/>
    <w:rsid w:val="00F834CA"/>
    <w:rsid w:val="00F836CB"/>
    <w:rsid w:val="00F83AE4"/>
    <w:rsid w:val="00F83E31"/>
    <w:rsid w:val="00F83FCB"/>
    <w:rsid w:val="00F8418B"/>
    <w:rsid w:val="00F842D7"/>
    <w:rsid w:val="00F8470E"/>
    <w:rsid w:val="00F848CF"/>
    <w:rsid w:val="00F84B01"/>
    <w:rsid w:val="00F84CAB"/>
    <w:rsid w:val="00F855CF"/>
    <w:rsid w:val="00F866AA"/>
    <w:rsid w:val="00F87044"/>
    <w:rsid w:val="00F87CB4"/>
    <w:rsid w:val="00F901C0"/>
    <w:rsid w:val="00F90AA8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7F8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89A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1372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5E8D"/>
    <w:rsid w:val="00FC6AB4"/>
    <w:rsid w:val="00FC6F47"/>
    <w:rsid w:val="00FC7888"/>
    <w:rsid w:val="00FC7AAF"/>
    <w:rsid w:val="00FC7B50"/>
    <w:rsid w:val="00FC7CC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0BF9"/>
    <w:rsid w:val="00FE113E"/>
    <w:rsid w:val="00FE195D"/>
    <w:rsid w:val="00FE1F1A"/>
    <w:rsid w:val="00FE20C0"/>
    <w:rsid w:val="00FE2532"/>
    <w:rsid w:val="00FE26C5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1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493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unhideWhenUsed/>
    <w:rsid w:val="008C02B8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2048A3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2048A3"/>
  </w:style>
  <w:style w:type="character" w:customStyle="1" w:styleId="Charb">
    <w:name w:val="메모 텍스트 Char"/>
    <w:basedOn w:val="a1"/>
    <w:link w:val="aff0"/>
    <w:uiPriority w:val="99"/>
    <w:semiHidden/>
    <w:rsid w:val="002048A3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2048A3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2048A3"/>
    <w:rPr>
      <w:b/>
      <w:bCs/>
      <w:sz w:val="22"/>
      <w:szCs w:val="22"/>
      <w:lang w:eastAsia="en-US" w:bidi="en-US"/>
    </w:rPr>
  </w:style>
  <w:style w:type="paragraph" w:styleId="aff2">
    <w:name w:val="footnote text"/>
    <w:basedOn w:val="a0"/>
    <w:link w:val="Chard"/>
    <w:uiPriority w:val="99"/>
    <w:semiHidden/>
    <w:unhideWhenUsed/>
    <w:rsid w:val="0097113C"/>
    <w:pPr>
      <w:snapToGrid w:val="0"/>
    </w:pPr>
  </w:style>
  <w:style w:type="character" w:customStyle="1" w:styleId="Chard">
    <w:name w:val="각주 텍스트 Char"/>
    <w:basedOn w:val="a1"/>
    <w:link w:val="aff2"/>
    <w:uiPriority w:val="99"/>
    <w:semiHidden/>
    <w:rsid w:val="0097113C"/>
    <w:rPr>
      <w:sz w:val="22"/>
      <w:szCs w:val="22"/>
      <w:lang w:eastAsia="en-US" w:bidi="en-US"/>
    </w:rPr>
  </w:style>
  <w:style w:type="character" w:styleId="aff3">
    <w:name w:val="footnote reference"/>
    <w:basedOn w:val="a1"/>
    <w:uiPriority w:val="99"/>
    <w:semiHidden/>
    <w:unhideWhenUsed/>
    <w:rsid w:val="0097113C"/>
    <w:rPr>
      <w:vertAlign w:val="superscript"/>
    </w:rPr>
  </w:style>
  <w:style w:type="character" w:customStyle="1" w:styleId="subtit">
    <w:name w:val="sub_tit"/>
    <w:basedOn w:val="a1"/>
    <w:rsid w:val="00DD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telecom.com)&#51008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5A6F-C65E-4E63-924C-F2A7E2CF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9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12-08T07:03:00Z</cp:lastPrinted>
  <dcterms:created xsi:type="dcterms:W3CDTF">2026-01-22T00:58:00Z</dcterms:created>
  <dcterms:modified xsi:type="dcterms:W3CDTF">2026-01-22T00:58:00Z</dcterms:modified>
</cp:coreProperties>
</file>